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24" w:rsidRDefault="00061FF3" w:rsidP="00061F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D4F30">
        <w:rPr>
          <w:rFonts w:ascii="Times New Roman" w:hAnsi="Times New Roman" w:cs="Times New Roman"/>
          <w:b/>
          <w:i/>
          <w:sz w:val="28"/>
          <w:szCs w:val="28"/>
        </w:rPr>
        <w:t>Информация о среднемесячной заработной плате руководителей, заместителей руководителей, главных бухгалтеров муниципальных бюджетных (автономных, казенных) учреждений, подведомственных Администрации муниципального образования «</w:t>
      </w:r>
      <w:r w:rsidR="00D5392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й округ </w:t>
      </w:r>
      <w:r w:rsidRPr="00FD4F30">
        <w:rPr>
          <w:rFonts w:ascii="Times New Roman" w:hAnsi="Times New Roman" w:cs="Times New Roman"/>
          <w:b/>
          <w:i/>
          <w:sz w:val="28"/>
          <w:szCs w:val="28"/>
        </w:rPr>
        <w:t>Завьяловский район</w:t>
      </w:r>
      <w:r w:rsidR="00D53924">
        <w:rPr>
          <w:rFonts w:ascii="Times New Roman" w:hAnsi="Times New Roman" w:cs="Times New Roman"/>
          <w:b/>
          <w:i/>
          <w:sz w:val="28"/>
          <w:szCs w:val="28"/>
        </w:rPr>
        <w:t xml:space="preserve"> Удмуртской Республики</w:t>
      </w:r>
      <w:r w:rsidRPr="00FD4F30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061FF3" w:rsidRPr="00FD4F30" w:rsidRDefault="00061FF3" w:rsidP="00061F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4F30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E102D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969B1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Pr="00FD4F3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61FF3" w:rsidRPr="00061FF3" w:rsidRDefault="00061FF3" w:rsidP="00061F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3232"/>
        <w:gridCol w:w="2126"/>
        <w:gridCol w:w="2126"/>
        <w:gridCol w:w="2084"/>
      </w:tblGrid>
      <w:tr w:rsidR="00061FF3" w:rsidRPr="00E102DC" w:rsidTr="002946D0">
        <w:trPr>
          <w:tblHeader/>
        </w:trPr>
        <w:tc>
          <w:tcPr>
            <w:tcW w:w="567" w:type="dxa"/>
          </w:tcPr>
          <w:p w:rsidR="00061FF3" w:rsidRPr="00E102DC" w:rsidRDefault="00061FF3" w:rsidP="00061F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02D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  <w:gridSpan w:val="2"/>
          </w:tcPr>
          <w:p w:rsidR="00061FF3" w:rsidRPr="00E102DC" w:rsidRDefault="00061FF3" w:rsidP="00061F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02DC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126" w:type="dxa"/>
          </w:tcPr>
          <w:p w:rsidR="00061FF3" w:rsidRPr="00E102DC" w:rsidRDefault="00061FF3" w:rsidP="00525F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02D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26" w:type="dxa"/>
          </w:tcPr>
          <w:p w:rsidR="00061FF3" w:rsidRPr="00E102DC" w:rsidRDefault="00061FF3" w:rsidP="00525F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02D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84" w:type="dxa"/>
          </w:tcPr>
          <w:p w:rsidR="00061FF3" w:rsidRPr="00E102DC" w:rsidRDefault="00061FF3" w:rsidP="00525F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02DC">
              <w:rPr>
                <w:rFonts w:ascii="Times New Roman" w:hAnsi="Times New Roman" w:cs="Times New Roman"/>
                <w:b/>
              </w:rPr>
              <w:t>Среднемесячная заработная плата, руб.</w:t>
            </w:r>
          </w:p>
        </w:tc>
      </w:tr>
      <w:tr w:rsidR="001D694F" w:rsidRPr="00E102DC" w:rsidTr="003130F3">
        <w:tc>
          <w:tcPr>
            <w:tcW w:w="10164" w:type="dxa"/>
            <w:gridSpan w:val="6"/>
          </w:tcPr>
          <w:p w:rsidR="001D694F" w:rsidRPr="001D694F" w:rsidRDefault="001D694F" w:rsidP="00525F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1D694F" w:rsidRPr="00E102DC" w:rsidTr="00733964">
        <w:trPr>
          <w:trHeight w:val="465"/>
        </w:trPr>
        <w:tc>
          <w:tcPr>
            <w:tcW w:w="596" w:type="dxa"/>
            <w:gridSpan w:val="2"/>
            <w:vMerge w:val="restart"/>
          </w:tcPr>
          <w:p w:rsidR="001D694F" w:rsidRPr="00E102DC" w:rsidRDefault="001D694F" w:rsidP="001D69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102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4F" w:rsidRDefault="001D694F" w:rsidP="001D694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змасская СОШ им. Героя Советского Союза Н.С.Пав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анова 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4E10CE" w:rsidRDefault="001D694F" w:rsidP="001D694F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54015,73</w:t>
            </w:r>
          </w:p>
        </w:tc>
      </w:tr>
      <w:tr w:rsidR="001D694F" w:rsidRPr="00E102DC" w:rsidTr="00733964">
        <w:trPr>
          <w:trHeight w:val="669"/>
        </w:trPr>
        <w:tc>
          <w:tcPr>
            <w:tcW w:w="596" w:type="dxa"/>
            <w:gridSpan w:val="2"/>
            <w:vMerge/>
          </w:tcPr>
          <w:p w:rsidR="001D694F" w:rsidRPr="00E102DC" w:rsidRDefault="001D694F" w:rsidP="001D694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4F" w:rsidRPr="00E102DC" w:rsidRDefault="001D694F" w:rsidP="001D694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E102DC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епанова Ольг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E102DC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4E10CE" w:rsidRDefault="001D694F" w:rsidP="001D694F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37773,71</w:t>
            </w:r>
          </w:p>
        </w:tc>
      </w:tr>
      <w:tr w:rsidR="001D694F" w:rsidRPr="00E102DC" w:rsidTr="00733964">
        <w:trPr>
          <w:trHeight w:val="459"/>
        </w:trPr>
        <w:tc>
          <w:tcPr>
            <w:tcW w:w="596" w:type="dxa"/>
            <w:gridSpan w:val="2"/>
            <w:vMerge/>
          </w:tcPr>
          <w:p w:rsidR="001D694F" w:rsidRPr="00E102DC" w:rsidRDefault="001D694F" w:rsidP="001D694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4F" w:rsidRPr="00E102DC" w:rsidRDefault="001D694F" w:rsidP="001D694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E102DC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магина Алена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E102DC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4E10CE" w:rsidRDefault="001D694F" w:rsidP="001D694F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12797,26</w:t>
            </w:r>
          </w:p>
        </w:tc>
      </w:tr>
      <w:tr w:rsidR="001D694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1D694F" w:rsidRPr="00E102DC" w:rsidRDefault="001D694F" w:rsidP="001D694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4F" w:rsidRPr="00E102DC" w:rsidRDefault="001D694F" w:rsidP="001D694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E102DC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в Дмитри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E102DC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безопасност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4E10CE" w:rsidRDefault="001D694F" w:rsidP="001D694F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26383,93</w:t>
            </w:r>
          </w:p>
        </w:tc>
      </w:tr>
      <w:tr w:rsidR="001D694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1D694F" w:rsidRPr="00E102DC" w:rsidRDefault="001D694F" w:rsidP="001D694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94F" w:rsidRPr="00E102DC" w:rsidRDefault="001D694F" w:rsidP="001D694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вашова Наталь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Х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4E10CE" w:rsidRDefault="001D694F" w:rsidP="001D694F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34046,81</w:t>
            </w:r>
          </w:p>
        </w:tc>
      </w:tr>
      <w:tr w:rsidR="001D694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1D694F" w:rsidRPr="00E102DC" w:rsidRDefault="001D694F" w:rsidP="001D694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4F" w:rsidRPr="00E102DC" w:rsidRDefault="001D694F" w:rsidP="001D694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ичанина Людмил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Default="001D694F" w:rsidP="001D6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 детский са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4F" w:rsidRPr="004E10CE" w:rsidRDefault="001D694F" w:rsidP="001D694F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38288,68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4B2A3F" w:rsidRPr="00E102DC" w:rsidRDefault="00383D40" w:rsidP="004B2A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D40" w:rsidRPr="001A5475" w:rsidRDefault="00383D40" w:rsidP="00AA3167">
            <w:pPr>
              <w:contextualSpacing/>
              <w:rPr>
                <w:rFonts w:ascii="Times New Roman" w:hAnsi="Times New Roman" w:cs="Times New Roman"/>
              </w:rPr>
            </w:pPr>
            <w:r w:rsidRPr="001A5475">
              <w:rPr>
                <w:rStyle w:val="docdata"/>
                <w:rFonts w:ascii="Times New Roman" w:hAnsi="Times New Roman" w:cs="Times New Roman"/>
                <w:color w:val="000000"/>
              </w:rPr>
              <w:t>МБОУ «</w:t>
            </w:r>
            <w:r w:rsidRPr="001A5475">
              <w:rPr>
                <w:rFonts w:ascii="Times New Roman" w:hAnsi="Times New Roman" w:cs="Times New Roman"/>
                <w:color w:val="000000"/>
              </w:rPr>
              <w:t>Гольянская СОШ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1A5475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1A5475">
              <w:rPr>
                <w:color w:val="000000"/>
                <w:sz w:val="22"/>
                <w:szCs w:val="22"/>
              </w:rPr>
              <w:t>Шиляева Ирина Геннад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1A5475" w:rsidRDefault="00383D40" w:rsidP="001A5475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и</w:t>
            </w:r>
            <w:r w:rsidRPr="001A5475">
              <w:rPr>
                <w:color w:val="000000"/>
                <w:sz w:val="22"/>
                <w:szCs w:val="22"/>
              </w:rPr>
              <w:t>ректо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4E10CE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4E10CE">
              <w:rPr>
                <w:sz w:val="22"/>
                <w:szCs w:val="22"/>
              </w:rPr>
              <w:t>61362,23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83D40" w:rsidRPr="00E102DC" w:rsidRDefault="00383D40" w:rsidP="001A54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D40" w:rsidRPr="001A5475" w:rsidRDefault="00383D40" w:rsidP="001A54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1A5475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1A5475">
              <w:rPr>
                <w:color w:val="000000"/>
                <w:sz w:val="22"/>
                <w:szCs w:val="22"/>
              </w:rPr>
              <w:t>Макарова Ирина Валенти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1A5475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1A5475">
              <w:rPr>
                <w:color w:val="000000"/>
                <w:sz w:val="22"/>
                <w:szCs w:val="22"/>
              </w:rPr>
              <w:t>Зам.директора по воспитательной работ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4E10CE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4E10CE">
              <w:rPr>
                <w:sz w:val="22"/>
                <w:szCs w:val="22"/>
              </w:rPr>
              <w:t>51356,75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83D40" w:rsidRPr="00E102DC" w:rsidRDefault="00383D40" w:rsidP="001A54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D40" w:rsidRPr="001A5475" w:rsidRDefault="00383D40" w:rsidP="001A54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1A5475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1A5475">
              <w:rPr>
                <w:color w:val="000000"/>
                <w:sz w:val="22"/>
                <w:szCs w:val="22"/>
              </w:rPr>
              <w:t>Алексее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1A5475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1A5475">
              <w:rPr>
                <w:color w:val="000000"/>
                <w:sz w:val="22"/>
                <w:szCs w:val="22"/>
              </w:rPr>
              <w:t>Зам.директора по учебной работ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4E10CE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4E10CE">
              <w:rPr>
                <w:sz w:val="22"/>
                <w:szCs w:val="22"/>
              </w:rPr>
              <w:t>47452,56</w:t>
            </w:r>
          </w:p>
        </w:tc>
      </w:tr>
      <w:tr w:rsidR="00383D40" w:rsidRPr="00E102DC" w:rsidTr="00733964">
        <w:trPr>
          <w:trHeight w:val="759"/>
        </w:trPr>
        <w:tc>
          <w:tcPr>
            <w:tcW w:w="596" w:type="dxa"/>
            <w:gridSpan w:val="2"/>
            <w:vMerge/>
          </w:tcPr>
          <w:p w:rsidR="00383D40" w:rsidRPr="00E102DC" w:rsidRDefault="00383D40" w:rsidP="001A54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D40" w:rsidRPr="001A5475" w:rsidRDefault="00383D40" w:rsidP="001A54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1A5475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1A5475">
              <w:rPr>
                <w:color w:val="000000"/>
                <w:sz w:val="22"/>
                <w:szCs w:val="22"/>
              </w:rPr>
              <w:t>Крысова Юлия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1A5475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1A5475">
              <w:rPr>
                <w:color w:val="000000"/>
                <w:sz w:val="22"/>
                <w:szCs w:val="22"/>
              </w:rPr>
              <w:t>Руководитель структурного подразделения «Детский сад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40" w:rsidRPr="004E10CE" w:rsidRDefault="00383D40" w:rsidP="001A5475">
            <w:pPr>
              <w:pStyle w:val="a6"/>
              <w:spacing w:before="0" w:beforeAutospacing="0" w:after="0" w:afterAutospacing="0"/>
              <w:jc w:val="center"/>
            </w:pPr>
            <w:r w:rsidRPr="004E10CE">
              <w:rPr>
                <w:sz w:val="22"/>
                <w:szCs w:val="22"/>
              </w:rPr>
              <w:t>38121,43</w:t>
            </w:r>
          </w:p>
        </w:tc>
      </w:tr>
      <w:tr w:rsidR="004B2A3F" w:rsidRPr="00E102DC" w:rsidTr="00733964">
        <w:trPr>
          <w:trHeight w:val="70"/>
        </w:trPr>
        <w:tc>
          <w:tcPr>
            <w:tcW w:w="596" w:type="dxa"/>
            <w:gridSpan w:val="2"/>
            <w:vMerge w:val="restart"/>
          </w:tcPr>
          <w:p w:rsidR="004B2A3F" w:rsidRPr="00E102DC" w:rsidRDefault="004B2A3F" w:rsidP="004B2A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A3F" w:rsidRDefault="004B2A3F" w:rsidP="00D8209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епостольская СОШ»</w:t>
            </w:r>
          </w:p>
          <w:p w:rsidR="004B2A3F" w:rsidRPr="00E102DC" w:rsidRDefault="004B2A3F" w:rsidP="00D8209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занцева Светлана Рафисовна</w:t>
            </w: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4B2A3F" w:rsidRPr="004E10CE" w:rsidRDefault="004B2A3F" w:rsidP="006044CD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59102</w:t>
            </w:r>
          </w:p>
        </w:tc>
      </w:tr>
      <w:tr w:rsidR="004B2A3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B2A3F" w:rsidRPr="00E102DC" w:rsidRDefault="004B2A3F" w:rsidP="006044C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3F" w:rsidRPr="00E102DC" w:rsidRDefault="004B2A3F" w:rsidP="006044C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A3F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гожникова Ольга Федоровна</w:t>
            </w:r>
          </w:p>
        </w:tc>
        <w:tc>
          <w:tcPr>
            <w:tcW w:w="2126" w:type="dxa"/>
          </w:tcPr>
          <w:p w:rsidR="004B2A3F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 (с 01.01.22 по 31.08.22)</w:t>
            </w:r>
          </w:p>
        </w:tc>
        <w:tc>
          <w:tcPr>
            <w:tcW w:w="2084" w:type="dxa"/>
          </w:tcPr>
          <w:p w:rsidR="004B2A3F" w:rsidRPr="004E10CE" w:rsidRDefault="004B2A3F" w:rsidP="006044CD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41815</w:t>
            </w:r>
          </w:p>
        </w:tc>
      </w:tr>
      <w:tr w:rsidR="004B2A3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B2A3F" w:rsidRPr="00E102DC" w:rsidRDefault="004B2A3F" w:rsidP="006044C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3F" w:rsidRPr="00E102DC" w:rsidRDefault="004B2A3F" w:rsidP="006044C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былева Юлия Алексеевна</w:t>
            </w: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 (с 01.09.22 по 31.12.22)</w:t>
            </w:r>
          </w:p>
        </w:tc>
        <w:tc>
          <w:tcPr>
            <w:tcW w:w="2084" w:type="dxa"/>
          </w:tcPr>
          <w:p w:rsidR="004B2A3F" w:rsidRPr="004E10CE" w:rsidRDefault="004B2A3F" w:rsidP="006044CD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65289</w:t>
            </w:r>
          </w:p>
        </w:tc>
      </w:tr>
      <w:tr w:rsidR="004B2A3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B2A3F" w:rsidRPr="00E102DC" w:rsidRDefault="004B2A3F" w:rsidP="006044C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3F" w:rsidRPr="00E102DC" w:rsidRDefault="004B2A3F" w:rsidP="006044C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упова Алена Аркадьевна</w:t>
            </w: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2084" w:type="dxa"/>
          </w:tcPr>
          <w:p w:rsidR="004B2A3F" w:rsidRPr="004E10CE" w:rsidRDefault="004B2A3F" w:rsidP="006044CD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60316</w:t>
            </w:r>
          </w:p>
        </w:tc>
      </w:tr>
      <w:tr w:rsidR="004B2A3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B2A3F" w:rsidRPr="00E102DC" w:rsidRDefault="004B2A3F" w:rsidP="006044C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3F" w:rsidRPr="00E102DC" w:rsidRDefault="004B2A3F" w:rsidP="006044C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йцев Андрей Александрович</w:t>
            </w: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безопасности</w:t>
            </w:r>
          </w:p>
        </w:tc>
        <w:tc>
          <w:tcPr>
            <w:tcW w:w="2084" w:type="dxa"/>
          </w:tcPr>
          <w:p w:rsidR="004B2A3F" w:rsidRPr="004E10CE" w:rsidRDefault="004B2A3F" w:rsidP="006044CD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50128</w:t>
            </w:r>
          </w:p>
        </w:tc>
      </w:tr>
      <w:tr w:rsidR="004B2A3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B2A3F" w:rsidRPr="00E102DC" w:rsidRDefault="004B2A3F" w:rsidP="006044C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3F" w:rsidRPr="00E102DC" w:rsidRDefault="004B2A3F" w:rsidP="006044C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чурова Надежда Николаевна</w:t>
            </w:r>
          </w:p>
        </w:tc>
        <w:tc>
          <w:tcPr>
            <w:tcW w:w="2126" w:type="dxa"/>
          </w:tcPr>
          <w:p w:rsidR="004B2A3F" w:rsidRPr="00E102DC" w:rsidRDefault="004B2A3F" w:rsidP="00604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84" w:type="dxa"/>
          </w:tcPr>
          <w:p w:rsidR="004B2A3F" w:rsidRPr="004E10CE" w:rsidRDefault="004B2A3F" w:rsidP="006044CD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72283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383D40" w:rsidRPr="00E102DC" w:rsidRDefault="004B2A3F" w:rsidP="00D820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D40" w:rsidRPr="00E102DC" w:rsidRDefault="00383D40" w:rsidP="00383D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зинская ООШ»</w:t>
            </w:r>
          </w:p>
        </w:tc>
        <w:tc>
          <w:tcPr>
            <w:tcW w:w="2126" w:type="dxa"/>
          </w:tcPr>
          <w:p w:rsidR="00383D40" w:rsidRPr="00E102DC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лова Валентина Ивановна</w:t>
            </w:r>
          </w:p>
        </w:tc>
        <w:tc>
          <w:tcPr>
            <w:tcW w:w="2126" w:type="dxa"/>
          </w:tcPr>
          <w:p w:rsidR="00383D40" w:rsidRPr="00E102DC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383D40" w:rsidRPr="004E10CE" w:rsidRDefault="00383D40" w:rsidP="00D8209A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55025,57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83D40" w:rsidRPr="00E102DC" w:rsidRDefault="00383D40" w:rsidP="00D820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D40" w:rsidRPr="00E102DC" w:rsidRDefault="00383D40" w:rsidP="00D8209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3D40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тапова</w:t>
            </w:r>
          </w:p>
          <w:p w:rsidR="00383D40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</w:t>
            </w:r>
          </w:p>
          <w:p w:rsidR="00383D40" w:rsidRPr="00E102DC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2126" w:type="dxa"/>
          </w:tcPr>
          <w:p w:rsidR="00383D40" w:rsidRPr="00E102DC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2084" w:type="dxa"/>
          </w:tcPr>
          <w:p w:rsidR="00383D40" w:rsidRPr="004E10CE" w:rsidRDefault="00383D40" w:rsidP="00D8209A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50788,43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383D40" w:rsidRPr="00E102DC" w:rsidRDefault="004B2A3F" w:rsidP="00D820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D40" w:rsidRPr="00E102DC" w:rsidRDefault="00383D40" w:rsidP="00383D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ияикская ООШ»</w:t>
            </w:r>
          </w:p>
        </w:tc>
        <w:tc>
          <w:tcPr>
            <w:tcW w:w="2126" w:type="dxa"/>
          </w:tcPr>
          <w:p w:rsidR="00383D40" w:rsidRPr="00E102DC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пысов Николай Александрович</w:t>
            </w:r>
          </w:p>
        </w:tc>
        <w:tc>
          <w:tcPr>
            <w:tcW w:w="2126" w:type="dxa"/>
          </w:tcPr>
          <w:p w:rsidR="00383D40" w:rsidRPr="00E102DC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383D40" w:rsidRPr="004E10CE" w:rsidRDefault="00383D40" w:rsidP="00D8209A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38534,64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83D40" w:rsidRPr="00E102DC" w:rsidRDefault="00383D40" w:rsidP="00D820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D40" w:rsidRPr="00E102DC" w:rsidRDefault="00383D40" w:rsidP="00D8209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3D40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а</w:t>
            </w:r>
          </w:p>
          <w:p w:rsidR="00383D40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</w:t>
            </w:r>
          </w:p>
          <w:p w:rsidR="00383D40" w:rsidRPr="00E102DC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126" w:type="dxa"/>
          </w:tcPr>
          <w:p w:rsidR="00383D40" w:rsidRPr="00E102DC" w:rsidRDefault="00383D40" w:rsidP="00D820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</w:tcPr>
          <w:p w:rsidR="00383D40" w:rsidRPr="004E10CE" w:rsidRDefault="00383D40" w:rsidP="00D8209A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51912,39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383D40" w:rsidRPr="00E102DC" w:rsidRDefault="004B2A3F" w:rsidP="00383D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2" w:type="dxa"/>
            <w:vMerge w:val="restart"/>
          </w:tcPr>
          <w:p w:rsidR="00383D40" w:rsidRPr="00E102DC" w:rsidRDefault="00383D40" w:rsidP="00383D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Якшурская СОШ»</w:t>
            </w:r>
          </w:p>
        </w:tc>
        <w:tc>
          <w:tcPr>
            <w:tcW w:w="2126" w:type="dxa"/>
          </w:tcPr>
          <w:p w:rsidR="00383D40" w:rsidRPr="00E102DC" w:rsidRDefault="00383D40" w:rsidP="00383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оперова Марина Николаевна</w:t>
            </w:r>
          </w:p>
        </w:tc>
        <w:tc>
          <w:tcPr>
            <w:tcW w:w="2126" w:type="dxa"/>
          </w:tcPr>
          <w:p w:rsidR="00383D40" w:rsidRPr="00E102DC" w:rsidRDefault="00383D40" w:rsidP="00383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, учитель, педагог дополнительного образования</w:t>
            </w:r>
          </w:p>
        </w:tc>
        <w:tc>
          <w:tcPr>
            <w:tcW w:w="2084" w:type="dxa"/>
          </w:tcPr>
          <w:p w:rsidR="00383D40" w:rsidRPr="004E10CE" w:rsidRDefault="00383D40" w:rsidP="00383D40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62592,53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83D40" w:rsidRPr="00E102DC" w:rsidRDefault="00383D40" w:rsidP="00383D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383D40" w:rsidRPr="00E102DC" w:rsidRDefault="00383D40" w:rsidP="00383D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3D40" w:rsidRPr="00E102DC" w:rsidRDefault="00383D40" w:rsidP="00383D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олова Вера Александровна</w:t>
            </w:r>
          </w:p>
        </w:tc>
        <w:tc>
          <w:tcPr>
            <w:tcW w:w="2126" w:type="dxa"/>
          </w:tcPr>
          <w:p w:rsidR="00383D40" w:rsidRPr="00E102DC" w:rsidRDefault="00383D40" w:rsidP="00383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, учитель-дефектолог</w:t>
            </w:r>
          </w:p>
        </w:tc>
        <w:tc>
          <w:tcPr>
            <w:tcW w:w="2084" w:type="dxa"/>
          </w:tcPr>
          <w:p w:rsidR="00383D40" w:rsidRPr="004E10CE" w:rsidRDefault="00383D40" w:rsidP="00383D40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59321,36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83D40" w:rsidRPr="00E102DC" w:rsidRDefault="00383D40" w:rsidP="00383D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383D40" w:rsidRPr="00E102DC" w:rsidRDefault="00383D40" w:rsidP="00383D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3D40" w:rsidRPr="00E102DC" w:rsidRDefault="00383D40" w:rsidP="00383D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сеева Татьяна Петровна</w:t>
            </w:r>
          </w:p>
        </w:tc>
        <w:tc>
          <w:tcPr>
            <w:tcW w:w="2126" w:type="dxa"/>
          </w:tcPr>
          <w:p w:rsidR="00383D40" w:rsidRPr="00E102DC" w:rsidRDefault="00383D40" w:rsidP="00383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части, учитель, педагог дополнительного образования</w:t>
            </w:r>
          </w:p>
        </w:tc>
        <w:tc>
          <w:tcPr>
            <w:tcW w:w="2084" w:type="dxa"/>
          </w:tcPr>
          <w:p w:rsidR="00383D40" w:rsidRPr="004E10CE" w:rsidRDefault="00383D40" w:rsidP="00383D40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49956,27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83D40" w:rsidRPr="00E102DC" w:rsidRDefault="00383D40" w:rsidP="00383D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383D40" w:rsidRPr="00E102DC" w:rsidRDefault="00383D40" w:rsidP="00383D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3D40" w:rsidRDefault="00383D40" w:rsidP="00383D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олов Андрей Олегович</w:t>
            </w:r>
          </w:p>
        </w:tc>
        <w:tc>
          <w:tcPr>
            <w:tcW w:w="2126" w:type="dxa"/>
          </w:tcPr>
          <w:p w:rsidR="00383D40" w:rsidRDefault="00383D40" w:rsidP="00383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по безопасности, специалист по охране труда</w:t>
            </w:r>
          </w:p>
        </w:tc>
        <w:tc>
          <w:tcPr>
            <w:tcW w:w="2084" w:type="dxa"/>
          </w:tcPr>
          <w:p w:rsidR="00383D40" w:rsidRPr="004E10CE" w:rsidRDefault="00383D40" w:rsidP="00383D40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46278,49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83D40" w:rsidRPr="00E102DC" w:rsidRDefault="00383D40" w:rsidP="00383D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383D40" w:rsidRPr="00E102DC" w:rsidRDefault="00383D40" w:rsidP="00383D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3D40" w:rsidRPr="00E102DC" w:rsidRDefault="00383D40" w:rsidP="00383D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дова Татьяна Геннадьевна</w:t>
            </w:r>
          </w:p>
        </w:tc>
        <w:tc>
          <w:tcPr>
            <w:tcW w:w="2126" w:type="dxa"/>
          </w:tcPr>
          <w:p w:rsidR="00383D40" w:rsidRPr="00E102DC" w:rsidRDefault="00383D40" w:rsidP="00383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, учитель</w:t>
            </w:r>
          </w:p>
        </w:tc>
        <w:tc>
          <w:tcPr>
            <w:tcW w:w="2084" w:type="dxa"/>
          </w:tcPr>
          <w:p w:rsidR="00383D40" w:rsidRPr="004E10CE" w:rsidRDefault="00383D40" w:rsidP="00383D40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44552,37</w:t>
            </w:r>
          </w:p>
        </w:tc>
      </w:tr>
      <w:tr w:rsidR="00383D4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83D40" w:rsidRPr="00E102DC" w:rsidRDefault="00383D40" w:rsidP="00383D4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383D40" w:rsidRPr="00E102DC" w:rsidRDefault="00383D40" w:rsidP="00383D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3D40" w:rsidRDefault="00383D40" w:rsidP="00383D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шкирова Ольга Александровна</w:t>
            </w:r>
          </w:p>
        </w:tc>
        <w:tc>
          <w:tcPr>
            <w:tcW w:w="2126" w:type="dxa"/>
          </w:tcPr>
          <w:p w:rsidR="00383D40" w:rsidRDefault="00383D40" w:rsidP="00383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84" w:type="dxa"/>
          </w:tcPr>
          <w:p w:rsidR="00383D40" w:rsidRPr="004E10CE" w:rsidRDefault="00383D40" w:rsidP="00383D40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28711,92</w:t>
            </w:r>
          </w:p>
        </w:tc>
      </w:tr>
      <w:tr w:rsidR="004B2A3F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4B2A3F" w:rsidRPr="00E102DC" w:rsidRDefault="004B2A3F" w:rsidP="003F4A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2" w:type="dxa"/>
            <w:vMerge w:val="restart"/>
          </w:tcPr>
          <w:p w:rsidR="004B2A3F" w:rsidRPr="00E102DC" w:rsidRDefault="004B2A3F" w:rsidP="003F4A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юкская СОШ»</w:t>
            </w:r>
          </w:p>
        </w:tc>
        <w:tc>
          <w:tcPr>
            <w:tcW w:w="2126" w:type="dxa"/>
          </w:tcPr>
          <w:p w:rsidR="004B2A3F" w:rsidRPr="00E102DC" w:rsidRDefault="004B2A3F" w:rsidP="003F4A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рхова Ольга Ивановна</w:t>
            </w:r>
          </w:p>
        </w:tc>
        <w:tc>
          <w:tcPr>
            <w:tcW w:w="2126" w:type="dxa"/>
          </w:tcPr>
          <w:p w:rsidR="004B2A3F" w:rsidRPr="00E102DC" w:rsidRDefault="004B2A3F" w:rsidP="003F4A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4B2A3F" w:rsidRPr="00095243" w:rsidRDefault="004B2A3F" w:rsidP="003F4A6B">
            <w:pPr>
              <w:jc w:val="center"/>
              <w:rPr>
                <w:rFonts w:ascii="Times New Roman" w:hAnsi="Times New Roman" w:cs="Times New Roman"/>
              </w:rPr>
            </w:pPr>
            <w:r w:rsidRPr="00095243">
              <w:rPr>
                <w:rFonts w:ascii="Times New Roman" w:hAnsi="Times New Roman" w:cs="Times New Roman"/>
              </w:rPr>
              <w:t>51733,90</w:t>
            </w:r>
          </w:p>
        </w:tc>
      </w:tr>
      <w:tr w:rsidR="004B2A3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B2A3F" w:rsidRPr="00E102DC" w:rsidRDefault="004B2A3F" w:rsidP="003F4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4B2A3F" w:rsidRPr="00E102DC" w:rsidRDefault="004B2A3F" w:rsidP="003F4A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A3F" w:rsidRPr="00E102DC" w:rsidRDefault="004B2A3F" w:rsidP="003F4A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овенко Светлана Валерьевна</w:t>
            </w:r>
          </w:p>
        </w:tc>
        <w:tc>
          <w:tcPr>
            <w:tcW w:w="2126" w:type="dxa"/>
          </w:tcPr>
          <w:p w:rsidR="004B2A3F" w:rsidRPr="00E102DC" w:rsidRDefault="004B2A3F" w:rsidP="003F4A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</w:t>
            </w:r>
          </w:p>
        </w:tc>
        <w:tc>
          <w:tcPr>
            <w:tcW w:w="2084" w:type="dxa"/>
          </w:tcPr>
          <w:p w:rsidR="004B2A3F" w:rsidRPr="00095243" w:rsidRDefault="004B2A3F" w:rsidP="003F4A6B">
            <w:pPr>
              <w:jc w:val="center"/>
              <w:rPr>
                <w:rFonts w:ascii="Times New Roman" w:hAnsi="Times New Roman" w:cs="Times New Roman"/>
              </w:rPr>
            </w:pPr>
            <w:r w:rsidRPr="00095243">
              <w:rPr>
                <w:rFonts w:ascii="Times New Roman" w:hAnsi="Times New Roman" w:cs="Times New Roman"/>
              </w:rPr>
              <w:t>25910,56</w:t>
            </w:r>
          </w:p>
        </w:tc>
      </w:tr>
      <w:tr w:rsidR="004B2A3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B2A3F" w:rsidRPr="00E102DC" w:rsidRDefault="004B2A3F" w:rsidP="003F4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4B2A3F" w:rsidRPr="00E102DC" w:rsidRDefault="004B2A3F" w:rsidP="003F4A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A3F" w:rsidRPr="00E102DC" w:rsidRDefault="004B2A3F" w:rsidP="003F4A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рачева Татьяна Александровна</w:t>
            </w:r>
          </w:p>
        </w:tc>
        <w:tc>
          <w:tcPr>
            <w:tcW w:w="2126" w:type="dxa"/>
          </w:tcPr>
          <w:p w:rsidR="004B2A3F" w:rsidRPr="00E102DC" w:rsidRDefault="004B2A3F" w:rsidP="003F4A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2084" w:type="dxa"/>
          </w:tcPr>
          <w:p w:rsidR="004B2A3F" w:rsidRPr="00095243" w:rsidRDefault="004B2A3F" w:rsidP="003F4A6B">
            <w:pPr>
              <w:jc w:val="center"/>
              <w:rPr>
                <w:rFonts w:ascii="Times New Roman" w:hAnsi="Times New Roman" w:cs="Times New Roman"/>
              </w:rPr>
            </w:pPr>
            <w:r w:rsidRPr="00095243">
              <w:rPr>
                <w:rFonts w:ascii="Times New Roman" w:hAnsi="Times New Roman" w:cs="Times New Roman"/>
              </w:rPr>
              <w:t>23422,24</w:t>
            </w:r>
          </w:p>
          <w:p w:rsidR="004B2A3F" w:rsidRPr="00095243" w:rsidRDefault="004B2A3F" w:rsidP="003F4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A3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B2A3F" w:rsidRPr="00E102DC" w:rsidRDefault="004B2A3F" w:rsidP="003F4A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4B2A3F" w:rsidRPr="00E102DC" w:rsidRDefault="004B2A3F" w:rsidP="003F4A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A3F" w:rsidRDefault="004B2A3F" w:rsidP="003F4A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дова Марина Дмитриевна</w:t>
            </w:r>
          </w:p>
        </w:tc>
        <w:tc>
          <w:tcPr>
            <w:tcW w:w="2126" w:type="dxa"/>
          </w:tcPr>
          <w:p w:rsidR="004B2A3F" w:rsidRDefault="004B2A3F" w:rsidP="003F4A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структурн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дразделения</w:t>
            </w:r>
          </w:p>
        </w:tc>
        <w:tc>
          <w:tcPr>
            <w:tcW w:w="2084" w:type="dxa"/>
          </w:tcPr>
          <w:p w:rsidR="004B2A3F" w:rsidRPr="00095243" w:rsidRDefault="004B2A3F" w:rsidP="003F4A6B">
            <w:pPr>
              <w:jc w:val="center"/>
              <w:rPr>
                <w:rFonts w:ascii="Times New Roman" w:hAnsi="Times New Roman" w:cs="Times New Roman"/>
              </w:rPr>
            </w:pPr>
            <w:r w:rsidRPr="00095243">
              <w:rPr>
                <w:rFonts w:ascii="Times New Roman" w:hAnsi="Times New Roman" w:cs="Times New Roman"/>
              </w:rPr>
              <w:lastRenderedPageBreak/>
              <w:t>25531,03</w:t>
            </w:r>
          </w:p>
          <w:p w:rsidR="004B2A3F" w:rsidRPr="00095243" w:rsidRDefault="004B2A3F" w:rsidP="003F4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0CE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4E10CE" w:rsidRPr="00E102DC" w:rsidRDefault="004E10CE" w:rsidP="004E10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0CE" w:rsidRPr="004E10CE" w:rsidRDefault="004E10CE" w:rsidP="00733964">
            <w:pPr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МБОУ «Шабердинская СОШ»</w:t>
            </w:r>
          </w:p>
          <w:p w:rsidR="004E10CE" w:rsidRPr="00E102DC" w:rsidRDefault="004E10CE" w:rsidP="0073396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Королева Елена Аркадьевна</w:t>
            </w: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084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0CE">
              <w:rPr>
                <w:rFonts w:ascii="Times New Roman" w:hAnsi="Times New Roman" w:cs="Times New Roman"/>
              </w:rPr>
              <w:t>51814,74</w:t>
            </w:r>
          </w:p>
        </w:tc>
      </w:tr>
      <w:tr w:rsidR="004E10C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E10CE" w:rsidRPr="00E102DC" w:rsidRDefault="004E10CE" w:rsidP="004E10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0CE" w:rsidRPr="00E102DC" w:rsidRDefault="004E10CE" w:rsidP="004E10C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Гребенкина Марина Валерьевна</w:t>
            </w: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2084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0CE">
              <w:rPr>
                <w:rFonts w:ascii="Times New Roman" w:hAnsi="Times New Roman" w:cs="Times New Roman"/>
              </w:rPr>
              <w:t>31753,29</w:t>
            </w:r>
          </w:p>
        </w:tc>
      </w:tr>
      <w:tr w:rsidR="004E10C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E10CE" w:rsidRPr="00E102DC" w:rsidRDefault="004E10CE" w:rsidP="004E10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0CE" w:rsidRPr="00E102DC" w:rsidRDefault="004E10CE" w:rsidP="004E10C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Хлебникова Диана Николаевна</w:t>
            </w: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084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0CE">
              <w:rPr>
                <w:rFonts w:ascii="Times New Roman" w:hAnsi="Times New Roman" w:cs="Times New Roman"/>
              </w:rPr>
              <w:t>27683,9</w:t>
            </w:r>
          </w:p>
        </w:tc>
      </w:tr>
      <w:tr w:rsidR="004E10C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E10CE" w:rsidRPr="00E102DC" w:rsidRDefault="004E10CE" w:rsidP="004E10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0CE" w:rsidRPr="00E102DC" w:rsidRDefault="004E10CE" w:rsidP="004E10C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Филиппова Анна Валерьяновна</w:t>
            </w: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084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20924,95</w:t>
            </w:r>
          </w:p>
        </w:tc>
      </w:tr>
      <w:tr w:rsidR="004E10C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E10CE" w:rsidRPr="00E102DC" w:rsidRDefault="004E10CE" w:rsidP="004E10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0CE" w:rsidRPr="00E102DC" w:rsidRDefault="004E10CE" w:rsidP="004E10C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Иванова Наталья Васильевна</w:t>
            </w: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084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0CE">
              <w:rPr>
                <w:rFonts w:ascii="Times New Roman" w:hAnsi="Times New Roman" w:cs="Times New Roman"/>
              </w:rPr>
              <w:t>18975,60</w:t>
            </w:r>
          </w:p>
        </w:tc>
      </w:tr>
      <w:tr w:rsidR="004E10C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E10CE" w:rsidRPr="00E102DC" w:rsidRDefault="004E10CE" w:rsidP="004E10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0CE" w:rsidRPr="00E102DC" w:rsidRDefault="004E10CE" w:rsidP="004E10C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Морозова Елена Вячеславовна</w:t>
            </w: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заместитель директора по УВР СП Люкшудьинская ООШ</w:t>
            </w:r>
          </w:p>
        </w:tc>
        <w:tc>
          <w:tcPr>
            <w:tcW w:w="2084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9403,94</w:t>
            </w:r>
          </w:p>
        </w:tc>
      </w:tr>
      <w:tr w:rsidR="004E10C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E10CE" w:rsidRPr="00E102DC" w:rsidRDefault="004E10CE" w:rsidP="004E10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0CE" w:rsidRPr="00E102DC" w:rsidRDefault="004E10CE" w:rsidP="004E10C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</w:rPr>
            </w:pPr>
            <w:r w:rsidRPr="004E10CE">
              <w:rPr>
                <w:rFonts w:ascii="Times New Roman" w:hAnsi="Times New Roman" w:cs="Times New Roman"/>
              </w:rPr>
              <w:t>Тюлькина Ольга Михайловна</w:t>
            </w:r>
          </w:p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</w:rPr>
            </w:pPr>
          </w:p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</w:rPr>
            </w:pPr>
          </w:p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заместитель директора по УВР СП Люкшудьинская ООШ</w:t>
            </w:r>
          </w:p>
        </w:tc>
        <w:tc>
          <w:tcPr>
            <w:tcW w:w="2084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0CE">
              <w:rPr>
                <w:rFonts w:ascii="Times New Roman" w:hAnsi="Times New Roman" w:cs="Times New Roman"/>
              </w:rPr>
              <w:t>26374,98</w:t>
            </w:r>
          </w:p>
        </w:tc>
      </w:tr>
      <w:tr w:rsidR="004E10C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E10CE" w:rsidRPr="00E102DC" w:rsidRDefault="004E10CE" w:rsidP="004E10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0CE" w:rsidRPr="00E102DC" w:rsidRDefault="004E10CE" w:rsidP="004E10C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Зотова Светлана Викторовна</w:t>
            </w: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руководитель СП Люкшудьинский детский сад</w:t>
            </w:r>
          </w:p>
        </w:tc>
        <w:tc>
          <w:tcPr>
            <w:tcW w:w="2084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0CE">
              <w:rPr>
                <w:rFonts w:ascii="Times New Roman" w:hAnsi="Times New Roman" w:cs="Times New Roman"/>
              </w:rPr>
              <w:t>26549,87</w:t>
            </w:r>
          </w:p>
        </w:tc>
      </w:tr>
      <w:tr w:rsidR="004E10C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4E10CE" w:rsidRPr="00E102DC" w:rsidRDefault="004E10CE" w:rsidP="004E10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0CE" w:rsidRPr="00E102DC" w:rsidRDefault="004E10CE" w:rsidP="004E10C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>Музыкантова Светлана Михайловна</w:t>
            </w:r>
          </w:p>
        </w:tc>
        <w:tc>
          <w:tcPr>
            <w:tcW w:w="2126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0CE">
              <w:rPr>
                <w:rFonts w:ascii="Times New Roman" w:hAnsi="Times New Roman" w:cs="Times New Roman"/>
              </w:rPr>
              <w:t xml:space="preserve"> руководитель СП Шабердинский детский сад</w:t>
            </w:r>
          </w:p>
        </w:tc>
        <w:tc>
          <w:tcPr>
            <w:tcW w:w="2084" w:type="dxa"/>
          </w:tcPr>
          <w:p w:rsidR="004E10CE" w:rsidRPr="004E10CE" w:rsidRDefault="004E10CE" w:rsidP="004E10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0CE">
              <w:rPr>
                <w:rFonts w:ascii="Times New Roman" w:hAnsi="Times New Roman" w:cs="Times New Roman"/>
              </w:rPr>
              <w:t>33501,69</w:t>
            </w:r>
          </w:p>
        </w:tc>
      </w:tr>
      <w:tr w:rsidR="0075453B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75453B" w:rsidRPr="00E102DC" w:rsidRDefault="009F1349" w:rsidP="007545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545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vMerge w:val="restart"/>
          </w:tcPr>
          <w:p w:rsidR="0075453B" w:rsidRPr="00E102DC" w:rsidRDefault="0075453B" w:rsidP="007545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Юбилейная СОШ»</w:t>
            </w: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замиева Е.А.</w:t>
            </w: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,учитель</w:t>
            </w:r>
          </w:p>
        </w:tc>
        <w:tc>
          <w:tcPr>
            <w:tcW w:w="2084" w:type="dxa"/>
          </w:tcPr>
          <w:p w:rsidR="0075453B" w:rsidRPr="00AF41F4" w:rsidRDefault="0075453B" w:rsidP="0075453B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69518,86</w:t>
            </w:r>
          </w:p>
        </w:tc>
      </w:tr>
      <w:tr w:rsidR="0075453B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5453B" w:rsidRPr="00E102DC" w:rsidRDefault="0075453B" w:rsidP="007545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75453B" w:rsidRPr="00E102DC" w:rsidRDefault="0075453B" w:rsidP="007545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имова Г.К.</w:t>
            </w: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</w:tcPr>
          <w:p w:rsidR="0075453B" w:rsidRPr="00AF41F4" w:rsidRDefault="0075453B" w:rsidP="0075453B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48046,73</w:t>
            </w:r>
          </w:p>
        </w:tc>
      </w:tr>
      <w:tr w:rsidR="0075453B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5453B" w:rsidRPr="00E102DC" w:rsidRDefault="0075453B" w:rsidP="007545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75453B" w:rsidRPr="00E102DC" w:rsidRDefault="0075453B" w:rsidP="007545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инцева Е.Л.</w:t>
            </w: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Р,учитель</w:t>
            </w:r>
          </w:p>
        </w:tc>
        <w:tc>
          <w:tcPr>
            <w:tcW w:w="2084" w:type="dxa"/>
          </w:tcPr>
          <w:p w:rsidR="0075453B" w:rsidRPr="00AF41F4" w:rsidRDefault="0075453B" w:rsidP="0075453B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48683,20</w:t>
            </w:r>
          </w:p>
        </w:tc>
      </w:tr>
      <w:tr w:rsidR="0075453B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5453B" w:rsidRPr="00E102DC" w:rsidRDefault="0075453B" w:rsidP="007545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75453B" w:rsidRPr="00E102DC" w:rsidRDefault="0075453B" w:rsidP="007545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рина Е.Г.</w:t>
            </w: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,учитель</w:t>
            </w:r>
          </w:p>
        </w:tc>
        <w:tc>
          <w:tcPr>
            <w:tcW w:w="2084" w:type="dxa"/>
          </w:tcPr>
          <w:p w:rsidR="0075453B" w:rsidRPr="00AF41F4" w:rsidRDefault="0075453B" w:rsidP="0075453B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58688,24</w:t>
            </w:r>
          </w:p>
        </w:tc>
      </w:tr>
      <w:tr w:rsidR="0075453B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5453B" w:rsidRPr="00E102DC" w:rsidRDefault="0075453B" w:rsidP="007545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75453B" w:rsidRPr="00E102DC" w:rsidRDefault="0075453B" w:rsidP="007545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рушина Е.С.</w:t>
            </w: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,учитель</w:t>
            </w:r>
          </w:p>
        </w:tc>
        <w:tc>
          <w:tcPr>
            <w:tcW w:w="2084" w:type="dxa"/>
          </w:tcPr>
          <w:p w:rsidR="0075453B" w:rsidRPr="00AF41F4" w:rsidRDefault="0075453B" w:rsidP="0075453B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65546,59</w:t>
            </w:r>
          </w:p>
        </w:tc>
      </w:tr>
      <w:tr w:rsidR="0075453B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5453B" w:rsidRPr="00E102DC" w:rsidRDefault="0075453B" w:rsidP="007545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75453B" w:rsidRPr="00E102DC" w:rsidRDefault="0075453B" w:rsidP="007545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менок О.Я.</w:t>
            </w: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 директора по АХР</w:t>
            </w:r>
          </w:p>
        </w:tc>
        <w:tc>
          <w:tcPr>
            <w:tcW w:w="2084" w:type="dxa"/>
          </w:tcPr>
          <w:p w:rsidR="0075453B" w:rsidRPr="00AF41F4" w:rsidRDefault="0075453B" w:rsidP="0075453B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31008,67</w:t>
            </w:r>
          </w:p>
        </w:tc>
      </w:tr>
      <w:tr w:rsidR="0075453B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5453B" w:rsidRPr="00E102DC" w:rsidRDefault="0075453B" w:rsidP="007545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75453B" w:rsidRPr="00E102DC" w:rsidRDefault="0075453B" w:rsidP="007545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улятьева О.В.</w:t>
            </w: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Р,учитель</w:t>
            </w:r>
          </w:p>
        </w:tc>
        <w:tc>
          <w:tcPr>
            <w:tcW w:w="2084" w:type="dxa"/>
          </w:tcPr>
          <w:p w:rsidR="0075453B" w:rsidRPr="00AF41F4" w:rsidRDefault="0075453B" w:rsidP="0075453B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51310,95</w:t>
            </w:r>
          </w:p>
        </w:tc>
      </w:tr>
      <w:tr w:rsidR="0075453B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5453B" w:rsidRPr="00E102DC" w:rsidRDefault="0075453B" w:rsidP="007545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75453B" w:rsidRPr="00E102DC" w:rsidRDefault="0075453B" w:rsidP="007545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453B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бедев А.А.</w:t>
            </w:r>
          </w:p>
        </w:tc>
        <w:tc>
          <w:tcPr>
            <w:tcW w:w="2126" w:type="dxa"/>
          </w:tcPr>
          <w:p w:rsidR="0075453B" w:rsidRPr="00E102DC" w:rsidRDefault="0075453B" w:rsidP="00754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безопасности</w:t>
            </w:r>
          </w:p>
        </w:tc>
        <w:tc>
          <w:tcPr>
            <w:tcW w:w="2084" w:type="dxa"/>
          </w:tcPr>
          <w:p w:rsidR="0075453B" w:rsidRPr="00AF41F4" w:rsidRDefault="0075453B" w:rsidP="0075453B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35078,09</w:t>
            </w:r>
          </w:p>
        </w:tc>
      </w:tr>
      <w:tr w:rsidR="00C6177D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C6177D" w:rsidRPr="00E102DC" w:rsidRDefault="00C6177D" w:rsidP="00C617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77D" w:rsidRPr="00E102DC" w:rsidRDefault="00C6177D" w:rsidP="00C617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ентр развития ребенка-Вараксинский детский сад»</w:t>
            </w:r>
          </w:p>
        </w:tc>
        <w:tc>
          <w:tcPr>
            <w:tcW w:w="2126" w:type="dxa"/>
          </w:tcPr>
          <w:p w:rsidR="00C6177D" w:rsidRPr="00E102DC" w:rsidRDefault="00C6177D" w:rsidP="00C617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воногова Татьяна Михайловна</w:t>
            </w:r>
          </w:p>
        </w:tc>
        <w:tc>
          <w:tcPr>
            <w:tcW w:w="2126" w:type="dxa"/>
          </w:tcPr>
          <w:p w:rsidR="00C6177D" w:rsidRPr="00E102DC" w:rsidRDefault="00C6177D" w:rsidP="00C617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2084" w:type="dxa"/>
          </w:tcPr>
          <w:p w:rsidR="00C6177D" w:rsidRPr="00C6177D" w:rsidRDefault="00C6177D" w:rsidP="00C6177D">
            <w:pPr>
              <w:jc w:val="center"/>
              <w:rPr>
                <w:rFonts w:ascii="Times New Roman" w:hAnsi="Times New Roman" w:cs="Times New Roman"/>
              </w:rPr>
            </w:pPr>
            <w:r w:rsidRPr="00C6177D">
              <w:rPr>
                <w:rFonts w:ascii="Times New Roman" w:hAnsi="Times New Roman" w:cs="Times New Roman"/>
              </w:rPr>
              <w:t>59779,57</w:t>
            </w:r>
          </w:p>
          <w:p w:rsidR="00C6177D" w:rsidRPr="00C6177D" w:rsidRDefault="00C6177D" w:rsidP="00C617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77D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6177D" w:rsidRPr="00E102DC" w:rsidRDefault="00C6177D" w:rsidP="00C6177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77D" w:rsidRPr="00E102DC" w:rsidRDefault="00C6177D" w:rsidP="00C6177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177D" w:rsidRPr="00E102DC" w:rsidRDefault="00C6177D" w:rsidP="00C617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онина Наталия Владимировна</w:t>
            </w:r>
          </w:p>
        </w:tc>
        <w:tc>
          <w:tcPr>
            <w:tcW w:w="2126" w:type="dxa"/>
          </w:tcPr>
          <w:p w:rsidR="00C6177D" w:rsidRPr="00E102DC" w:rsidRDefault="00C6177D" w:rsidP="00C617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о заведующего</w:t>
            </w:r>
          </w:p>
        </w:tc>
        <w:tc>
          <w:tcPr>
            <w:tcW w:w="2084" w:type="dxa"/>
          </w:tcPr>
          <w:p w:rsidR="00C6177D" w:rsidRPr="00C6177D" w:rsidRDefault="00C6177D" w:rsidP="00C6177D">
            <w:pPr>
              <w:jc w:val="center"/>
              <w:rPr>
                <w:rFonts w:ascii="Times New Roman" w:hAnsi="Times New Roman" w:cs="Times New Roman"/>
              </w:rPr>
            </w:pPr>
            <w:r w:rsidRPr="00C6177D">
              <w:rPr>
                <w:rFonts w:ascii="Times New Roman" w:hAnsi="Times New Roman" w:cs="Times New Roman"/>
              </w:rPr>
              <w:t>13364,93</w:t>
            </w:r>
          </w:p>
          <w:p w:rsidR="00C6177D" w:rsidRPr="00C6177D" w:rsidRDefault="00C6177D" w:rsidP="00C617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E12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051E12" w:rsidRPr="00E102DC" w:rsidRDefault="00051E12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E12" w:rsidRPr="00E102DC" w:rsidRDefault="00051E12" w:rsidP="00051E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Италмасовская СОШ»</w:t>
            </w: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озов Д.В.</w:t>
            </w: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051E12" w:rsidRPr="005905B0" w:rsidRDefault="00051E12" w:rsidP="00051E12">
            <w:pPr>
              <w:jc w:val="center"/>
              <w:rPr>
                <w:rFonts w:ascii="Times New Roman" w:hAnsi="Times New Roman" w:cs="Times New Roman"/>
              </w:rPr>
            </w:pPr>
            <w:r w:rsidRPr="005905B0">
              <w:rPr>
                <w:rFonts w:ascii="Times New Roman" w:hAnsi="Times New Roman" w:cs="Times New Roman"/>
              </w:rPr>
              <w:t>46403,47</w:t>
            </w:r>
          </w:p>
        </w:tc>
      </w:tr>
      <w:tr w:rsidR="00051E12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051E12" w:rsidRPr="00E102DC" w:rsidRDefault="00051E12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12" w:rsidRPr="00E102DC" w:rsidRDefault="00051E12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ябин С.Е.</w:t>
            </w:r>
          </w:p>
        </w:tc>
        <w:tc>
          <w:tcPr>
            <w:tcW w:w="2126" w:type="dxa"/>
            <w:vMerge w:val="restart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2084" w:type="dxa"/>
          </w:tcPr>
          <w:p w:rsidR="00051E12" w:rsidRPr="005905B0" w:rsidRDefault="00051E12" w:rsidP="00051E12">
            <w:pPr>
              <w:jc w:val="center"/>
              <w:rPr>
                <w:rFonts w:ascii="Times New Roman" w:hAnsi="Times New Roman" w:cs="Times New Roman"/>
              </w:rPr>
            </w:pPr>
            <w:r w:rsidRPr="005905B0">
              <w:rPr>
                <w:rFonts w:ascii="Times New Roman" w:hAnsi="Times New Roman" w:cs="Times New Roman"/>
              </w:rPr>
              <w:t>25400,95</w:t>
            </w:r>
          </w:p>
        </w:tc>
      </w:tr>
      <w:tr w:rsidR="00051E12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051E12" w:rsidRPr="00E102DC" w:rsidRDefault="00051E12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12" w:rsidRPr="00E102DC" w:rsidRDefault="00051E12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хрушева Я.С. (0,5 ставки)</w:t>
            </w:r>
          </w:p>
        </w:tc>
        <w:tc>
          <w:tcPr>
            <w:tcW w:w="2126" w:type="dxa"/>
            <w:vMerge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4" w:type="dxa"/>
          </w:tcPr>
          <w:p w:rsidR="00051E12" w:rsidRPr="005905B0" w:rsidRDefault="00051E12" w:rsidP="00051E12">
            <w:pPr>
              <w:jc w:val="center"/>
              <w:rPr>
                <w:rFonts w:ascii="Times New Roman" w:hAnsi="Times New Roman" w:cs="Times New Roman"/>
              </w:rPr>
            </w:pPr>
            <w:r w:rsidRPr="005905B0">
              <w:rPr>
                <w:rFonts w:ascii="Times New Roman" w:hAnsi="Times New Roman" w:cs="Times New Roman"/>
              </w:rPr>
              <w:t>10673,53</w:t>
            </w:r>
          </w:p>
        </w:tc>
      </w:tr>
      <w:tr w:rsidR="00051E12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051E12" w:rsidRPr="00E102DC" w:rsidRDefault="00051E12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12" w:rsidRPr="00E102DC" w:rsidRDefault="00051E12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щикова С.В.</w:t>
            </w: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2084" w:type="dxa"/>
          </w:tcPr>
          <w:p w:rsidR="00051E12" w:rsidRPr="005905B0" w:rsidRDefault="00051E12" w:rsidP="00051E12">
            <w:pPr>
              <w:jc w:val="center"/>
              <w:rPr>
                <w:rFonts w:ascii="Times New Roman" w:hAnsi="Times New Roman" w:cs="Times New Roman"/>
              </w:rPr>
            </w:pPr>
            <w:r w:rsidRPr="005905B0">
              <w:rPr>
                <w:rFonts w:ascii="Times New Roman" w:hAnsi="Times New Roman" w:cs="Times New Roman"/>
              </w:rPr>
              <w:t>21603,88</w:t>
            </w:r>
          </w:p>
        </w:tc>
      </w:tr>
      <w:tr w:rsidR="00051E12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051E12" w:rsidRPr="00E102DC" w:rsidRDefault="00051E12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12" w:rsidRPr="00E102DC" w:rsidRDefault="00051E12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озов Д.В.</w:t>
            </w: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051E12" w:rsidRPr="005905B0" w:rsidRDefault="00051E12" w:rsidP="00051E12">
            <w:pPr>
              <w:jc w:val="center"/>
              <w:rPr>
                <w:rFonts w:ascii="Times New Roman" w:hAnsi="Times New Roman" w:cs="Times New Roman"/>
              </w:rPr>
            </w:pPr>
            <w:r w:rsidRPr="005905B0">
              <w:rPr>
                <w:rFonts w:ascii="Times New Roman" w:hAnsi="Times New Roman" w:cs="Times New Roman"/>
              </w:rPr>
              <w:t>46403,47</w:t>
            </w:r>
          </w:p>
        </w:tc>
      </w:tr>
      <w:tr w:rsidR="00051E12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051E12" w:rsidRPr="00E102DC" w:rsidRDefault="00051E12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12" w:rsidRPr="00E102DC" w:rsidRDefault="00051E12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ябин С.Е.</w:t>
            </w:r>
          </w:p>
        </w:tc>
        <w:tc>
          <w:tcPr>
            <w:tcW w:w="2126" w:type="dxa"/>
          </w:tcPr>
          <w:p w:rsidR="00051E12" w:rsidRPr="00E102DC" w:rsidRDefault="00051E12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2084" w:type="dxa"/>
          </w:tcPr>
          <w:p w:rsidR="00051E12" w:rsidRPr="005905B0" w:rsidRDefault="00051E12" w:rsidP="00051E12">
            <w:pPr>
              <w:jc w:val="center"/>
              <w:rPr>
                <w:rFonts w:ascii="Times New Roman" w:hAnsi="Times New Roman" w:cs="Times New Roman"/>
              </w:rPr>
            </w:pPr>
            <w:r w:rsidRPr="005905B0">
              <w:rPr>
                <w:rFonts w:ascii="Times New Roman" w:hAnsi="Times New Roman" w:cs="Times New Roman"/>
              </w:rPr>
              <w:t>25400,95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5905B0" w:rsidRPr="00E102DC" w:rsidRDefault="005905B0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32" w:type="dxa"/>
            <w:vMerge w:val="restart"/>
          </w:tcPr>
          <w:p w:rsidR="005905B0" w:rsidRPr="00E102DC" w:rsidRDefault="005905B0" w:rsidP="00051E12">
            <w:pPr>
              <w:contextualSpacing/>
              <w:rPr>
                <w:rFonts w:ascii="Times New Roman" w:hAnsi="Times New Roman" w:cs="Times New Roman"/>
              </w:rPr>
            </w:pPr>
            <w:r w:rsidRPr="002A664E">
              <w:rPr>
                <w:rFonts w:ascii="Times New Roman" w:hAnsi="Times New Roman" w:cs="Times New Roman"/>
              </w:rPr>
              <w:t>МБДОУ "ЦРР - Октябрьский детский сад"</w:t>
            </w:r>
          </w:p>
        </w:tc>
        <w:tc>
          <w:tcPr>
            <w:tcW w:w="2126" w:type="dxa"/>
          </w:tcPr>
          <w:p w:rsidR="005905B0" w:rsidRPr="00E102DC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чугова Н.В.</w:t>
            </w:r>
          </w:p>
        </w:tc>
        <w:tc>
          <w:tcPr>
            <w:tcW w:w="2126" w:type="dxa"/>
          </w:tcPr>
          <w:p w:rsidR="005905B0" w:rsidRPr="00E102DC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2084" w:type="dxa"/>
          </w:tcPr>
          <w:p w:rsidR="005905B0" w:rsidRPr="00A2530F" w:rsidRDefault="005905B0" w:rsidP="00051E12">
            <w:pPr>
              <w:jc w:val="center"/>
              <w:rPr>
                <w:rFonts w:ascii="Times New Roman" w:hAnsi="Times New Roman" w:cs="Times New Roman"/>
              </w:rPr>
            </w:pPr>
            <w:r w:rsidRPr="00A2530F">
              <w:rPr>
                <w:rFonts w:ascii="Times New Roman" w:hAnsi="Times New Roman" w:cs="Times New Roman"/>
              </w:rPr>
              <w:t>57238,18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5905B0" w:rsidRPr="00E102DC" w:rsidRDefault="005905B0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никова Л.Г.</w:t>
            </w:r>
          </w:p>
        </w:tc>
        <w:tc>
          <w:tcPr>
            <w:tcW w:w="2126" w:type="dxa"/>
          </w:tcPr>
          <w:p w:rsidR="005905B0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зав. по ВОР</w:t>
            </w:r>
          </w:p>
        </w:tc>
        <w:tc>
          <w:tcPr>
            <w:tcW w:w="2084" w:type="dxa"/>
          </w:tcPr>
          <w:p w:rsidR="005905B0" w:rsidRPr="00A2530F" w:rsidRDefault="005905B0" w:rsidP="00051E12">
            <w:pPr>
              <w:jc w:val="center"/>
              <w:rPr>
                <w:rFonts w:ascii="Times New Roman" w:hAnsi="Times New Roman" w:cs="Times New Roman"/>
              </w:rPr>
            </w:pPr>
            <w:r w:rsidRPr="00A2530F">
              <w:rPr>
                <w:rFonts w:ascii="Times New Roman" w:hAnsi="Times New Roman" w:cs="Times New Roman"/>
              </w:rPr>
              <w:t>46930,69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5905B0" w:rsidRPr="00E102DC" w:rsidRDefault="005905B0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ноторова И.А.</w:t>
            </w:r>
          </w:p>
        </w:tc>
        <w:tc>
          <w:tcPr>
            <w:tcW w:w="2126" w:type="dxa"/>
          </w:tcPr>
          <w:p w:rsidR="005905B0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зав. по ВМР</w:t>
            </w:r>
          </w:p>
        </w:tc>
        <w:tc>
          <w:tcPr>
            <w:tcW w:w="2084" w:type="dxa"/>
          </w:tcPr>
          <w:p w:rsidR="005905B0" w:rsidRPr="00A2530F" w:rsidRDefault="005905B0" w:rsidP="00051E12">
            <w:pPr>
              <w:jc w:val="center"/>
              <w:rPr>
                <w:rFonts w:ascii="Times New Roman" w:hAnsi="Times New Roman" w:cs="Times New Roman"/>
              </w:rPr>
            </w:pPr>
            <w:r w:rsidRPr="00A2530F">
              <w:rPr>
                <w:rFonts w:ascii="Times New Roman" w:hAnsi="Times New Roman" w:cs="Times New Roman"/>
              </w:rPr>
              <w:t>44122,43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5905B0" w:rsidRPr="00E102DC" w:rsidRDefault="005905B0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гунова Л.И.</w:t>
            </w:r>
          </w:p>
        </w:tc>
        <w:tc>
          <w:tcPr>
            <w:tcW w:w="2126" w:type="dxa"/>
          </w:tcPr>
          <w:p w:rsidR="005905B0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зав. по АХР</w:t>
            </w:r>
          </w:p>
        </w:tc>
        <w:tc>
          <w:tcPr>
            <w:tcW w:w="2084" w:type="dxa"/>
          </w:tcPr>
          <w:p w:rsidR="005905B0" w:rsidRPr="00A2530F" w:rsidRDefault="005905B0" w:rsidP="00051E12">
            <w:pPr>
              <w:jc w:val="center"/>
              <w:rPr>
                <w:rFonts w:ascii="Times New Roman" w:hAnsi="Times New Roman" w:cs="Times New Roman"/>
              </w:rPr>
            </w:pPr>
            <w:r w:rsidRPr="00A2530F">
              <w:rPr>
                <w:rFonts w:ascii="Times New Roman" w:hAnsi="Times New Roman" w:cs="Times New Roman"/>
              </w:rPr>
              <w:t>36882,12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5905B0" w:rsidRPr="00E102DC" w:rsidRDefault="005905B0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E102DC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 С.В.</w:t>
            </w:r>
          </w:p>
        </w:tc>
        <w:tc>
          <w:tcPr>
            <w:tcW w:w="2126" w:type="dxa"/>
          </w:tcPr>
          <w:p w:rsidR="005905B0" w:rsidRPr="00E102DC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хоз-вом</w:t>
            </w:r>
          </w:p>
        </w:tc>
        <w:tc>
          <w:tcPr>
            <w:tcW w:w="2084" w:type="dxa"/>
          </w:tcPr>
          <w:p w:rsidR="005905B0" w:rsidRPr="00A2530F" w:rsidRDefault="005905B0" w:rsidP="00051E12">
            <w:pPr>
              <w:jc w:val="center"/>
              <w:rPr>
                <w:rFonts w:ascii="Times New Roman" w:hAnsi="Times New Roman" w:cs="Times New Roman"/>
              </w:rPr>
            </w:pPr>
            <w:r w:rsidRPr="00A2530F">
              <w:rPr>
                <w:rFonts w:ascii="Times New Roman" w:hAnsi="Times New Roman" w:cs="Times New Roman"/>
              </w:rPr>
              <w:t>28739,80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051E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5905B0" w:rsidRPr="00E102DC" w:rsidRDefault="005905B0" w:rsidP="00051E1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E102DC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епанова О.Н.</w:t>
            </w:r>
          </w:p>
        </w:tc>
        <w:tc>
          <w:tcPr>
            <w:tcW w:w="2126" w:type="dxa"/>
          </w:tcPr>
          <w:p w:rsidR="005905B0" w:rsidRPr="00E102DC" w:rsidRDefault="005905B0" w:rsidP="00051E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084" w:type="dxa"/>
          </w:tcPr>
          <w:p w:rsidR="005905B0" w:rsidRPr="00A2530F" w:rsidRDefault="005905B0" w:rsidP="00051E12">
            <w:pPr>
              <w:jc w:val="center"/>
              <w:rPr>
                <w:rFonts w:ascii="Times New Roman" w:hAnsi="Times New Roman" w:cs="Times New Roman"/>
              </w:rPr>
            </w:pPr>
            <w:r w:rsidRPr="00A2530F">
              <w:rPr>
                <w:rFonts w:ascii="Times New Roman" w:hAnsi="Times New Roman" w:cs="Times New Roman"/>
              </w:rPr>
              <w:t>46884,73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Юськинская СОШ</w:t>
            </w:r>
          </w:p>
        </w:tc>
        <w:tc>
          <w:tcPr>
            <w:tcW w:w="2126" w:type="dxa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Будина Вера Кузьминична</w:t>
            </w:r>
          </w:p>
        </w:tc>
        <w:tc>
          <w:tcPr>
            <w:tcW w:w="2126" w:type="dxa"/>
            <w:vAlign w:val="bottom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</w:tcPr>
          <w:p w:rsidR="005905B0" w:rsidRPr="00DC2AC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57164,37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Горлов Валерий Васильевич</w:t>
            </w:r>
          </w:p>
        </w:tc>
        <w:tc>
          <w:tcPr>
            <w:tcW w:w="2126" w:type="dxa"/>
            <w:vAlign w:val="bottom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5905B0" w:rsidRPr="00DC2AC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74420,17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Вихарева Светлана Геннадьевна</w:t>
            </w:r>
          </w:p>
        </w:tc>
        <w:tc>
          <w:tcPr>
            <w:tcW w:w="2126" w:type="dxa"/>
            <w:vAlign w:val="bottom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</w:t>
            </w:r>
          </w:p>
        </w:tc>
        <w:tc>
          <w:tcPr>
            <w:tcW w:w="2084" w:type="dxa"/>
          </w:tcPr>
          <w:p w:rsidR="005905B0" w:rsidRPr="00DC2AC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64430,38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Чернова Лариса Васильевна</w:t>
            </w:r>
          </w:p>
        </w:tc>
        <w:tc>
          <w:tcPr>
            <w:tcW w:w="2126" w:type="dxa"/>
            <w:vAlign w:val="bottom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2084" w:type="dxa"/>
          </w:tcPr>
          <w:p w:rsidR="005905B0" w:rsidRPr="00DC2AC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66880,06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Пушин Николай Семенович</w:t>
            </w:r>
          </w:p>
        </w:tc>
        <w:tc>
          <w:tcPr>
            <w:tcW w:w="2126" w:type="dxa"/>
            <w:vAlign w:val="bottom"/>
          </w:tcPr>
          <w:p w:rsidR="005905B0" w:rsidRPr="00DC2AC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Заместитель директора по АХР</w:t>
            </w:r>
          </w:p>
        </w:tc>
        <w:tc>
          <w:tcPr>
            <w:tcW w:w="2084" w:type="dxa"/>
          </w:tcPr>
          <w:p w:rsidR="005905B0" w:rsidRPr="00DC2AC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AC9">
              <w:rPr>
                <w:rFonts w:ascii="Times New Roman" w:hAnsi="Times New Roman" w:cs="Times New Roman"/>
                <w:color w:val="000000"/>
              </w:rPr>
              <w:t>31384,65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вхозная СОШ</w:t>
            </w:r>
          </w:p>
        </w:tc>
        <w:tc>
          <w:tcPr>
            <w:tcW w:w="2126" w:type="dxa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Петухова Елена Валерьевна</w:t>
            </w:r>
          </w:p>
        </w:tc>
        <w:tc>
          <w:tcPr>
            <w:tcW w:w="2126" w:type="dxa"/>
            <w:vAlign w:val="bottom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</w:tcPr>
          <w:p w:rsidR="005905B0" w:rsidRPr="0015059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48662,48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Зверева Татьяна Сергеевна 0,5 ст</w:t>
            </w:r>
          </w:p>
        </w:tc>
        <w:tc>
          <w:tcPr>
            <w:tcW w:w="2126" w:type="dxa"/>
            <w:vAlign w:val="bottom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</w:tcPr>
          <w:p w:rsidR="005905B0" w:rsidRPr="0015059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18701,92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Галкин Сергей Николаевич</w:t>
            </w:r>
          </w:p>
        </w:tc>
        <w:tc>
          <w:tcPr>
            <w:tcW w:w="2126" w:type="dxa"/>
            <w:vAlign w:val="bottom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5905B0" w:rsidRPr="0015059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59436,10</w:t>
            </w: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Кочеткова Инга Геннадьевна</w:t>
            </w:r>
          </w:p>
        </w:tc>
        <w:tc>
          <w:tcPr>
            <w:tcW w:w="2126" w:type="dxa"/>
            <w:vAlign w:val="bottom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</w:t>
            </w:r>
          </w:p>
        </w:tc>
        <w:tc>
          <w:tcPr>
            <w:tcW w:w="2084" w:type="dxa"/>
          </w:tcPr>
          <w:p w:rsidR="005905B0" w:rsidRPr="0015059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58586,92</w:t>
            </w:r>
          </w:p>
          <w:p w:rsidR="005905B0" w:rsidRPr="0015059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Игнатьева Александра Сергеевна</w:t>
            </w:r>
          </w:p>
        </w:tc>
        <w:tc>
          <w:tcPr>
            <w:tcW w:w="2126" w:type="dxa"/>
            <w:vAlign w:val="bottom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2084" w:type="dxa"/>
          </w:tcPr>
          <w:p w:rsidR="005905B0" w:rsidRPr="0015059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42192,96</w:t>
            </w:r>
          </w:p>
          <w:p w:rsidR="005905B0" w:rsidRPr="0015059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05B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5905B0" w:rsidRPr="00E102DC" w:rsidRDefault="005905B0" w:rsidP="005905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5B0" w:rsidRPr="00E102DC" w:rsidRDefault="005905B0" w:rsidP="005905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>Белослудцев Евгений Анатольевич</w:t>
            </w:r>
          </w:p>
        </w:tc>
        <w:tc>
          <w:tcPr>
            <w:tcW w:w="2126" w:type="dxa"/>
            <w:vAlign w:val="bottom"/>
          </w:tcPr>
          <w:p w:rsidR="005905B0" w:rsidRPr="00150599" w:rsidRDefault="005905B0" w:rsidP="005905B0">
            <w:pPr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административно-хозяйственной </w:t>
            </w:r>
            <w:r w:rsidRPr="00150599">
              <w:rPr>
                <w:rFonts w:ascii="Times New Roman" w:hAnsi="Times New Roman" w:cs="Times New Roman"/>
                <w:color w:val="000000"/>
              </w:rPr>
              <w:lastRenderedPageBreak/>
              <w:t>работе</w:t>
            </w:r>
          </w:p>
        </w:tc>
        <w:tc>
          <w:tcPr>
            <w:tcW w:w="2084" w:type="dxa"/>
          </w:tcPr>
          <w:p w:rsidR="005905B0" w:rsidRPr="0015059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599">
              <w:rPr>
                <w:rFonts w:ascii="Times New Roman" w:hAnsi="Times New Roman" w:cs="Times New Roman"/>
                <w:color w:val="000000"/>
              </w:rPr>
              <w:lastRenderedPageBreak/>
              <w:t>51248,24</w:t>
            </w:r>
          </w:p>
          <w:p w:rsidR="005905B0" w:rsidRPr="00150599" w:rsidRDefault="005905B0" w:rsidP="00590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3B7A7A" w:rsidRPr="00E102DC" w:rsidRDefault="003B7A7A" w:rsidP="002D33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МБДОУ "Центр развития ребенка- детский сад №1 с.Завьяло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Шкляева Надежда Васил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61035,38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E102DC" w:rsidRDefault="003B7A7A" w:rsidP="002D33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Петрова Наталья Николае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Зам.заведующего по ВМ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31786,15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E102DC" w:rsidRDefault="003B7A7A" w:rsidP="002D33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Вотякова Наталья Константино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Зам.заведующего по АХ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45623,76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E102DC" w:rsidRDefault="003B7A7A" w:rsidP="002D33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Саранцева Евгения Александро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 Ясли "Дружба"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39012,52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E102DC" w:rsidRDefault="003B7A7A" w:rsidP="002D33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Воспитатель (вн.совм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9943,31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E102DC" w:rsidRDefault="003B7A7A" w:rsidP="002D33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Якимова Ирина Петро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Руководитель структ. подр-я Пычановский д/с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30981,71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E102DC" w:rsidRDefault="003B7A7A" w:rsidP="002D33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Воспитатель (вн.совм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5644,04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E102DC" w:rsidRDefault="003B7A7A" w:rsidP="002D33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Гамберова Мария Васил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Руководитель структ. подр-я Ст.Мартьяновский д/с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34539,77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E102DC" w:rsidRDefault="003B7A7A" w:rsidP="002D33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A7A" w:rsidRPr="002D33D5" w:rsidRDefault="003B7A7A" w:rsidP="002D33D5">
            <w:pPr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Воспитатель (вн.совм)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2D33D5" w:rsidRDefault="003B7A7A" w:rsidP="002D3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33D5">
              <w:rPr>
                <w:rFonts w:ascii="Times New Roman" w:hAnsi="Times New Roman" w:cs="Times New Roman"/>
                <w:color w:val="000000"/>
              </w:rPr>
              <w:t>6095,25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3B7A7A" w:rsidRPr="003B7A7A" w:rsidRDefault="003B7A7A" w:rsidP="003B7A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7A7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МБДОУ "Центр развития ребенка- детский сад №2 с.Завьяло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Поздеева Людмила Леонид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61871,23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3B7A7A" w:rsidRDefault="003B7A7A" w:rsidP="003B7A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Калмыкова Светлана Юрьев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Зам. заведующего по ВМР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38814,64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3B7A7A" w:rsidRDefault="003B7A7A" w:rsidP="003B7A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Квасова Анна Ю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Зам. заведующего по ВМР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22974,50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3B7A7A" w:rsidRDefault="003B7A7A" w:rsidP="003B7A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Воспитатель (вн.совм)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18051,39</w:t>
            </w:r>
          </w:p>
        </w:tc>
      </w:tr>
      <w:tr w:rsidR="003B7A7A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3B7A7A" w:rsidRPr="003B7A7A" w:rsidRDefault="003B7A7A" w:rsidP="003B7A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Степанова Марина Алексеев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Зам.заведующего по АХР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7A" w:rsidRPr="003B7A7A" w:rsidRDefault="003B7A7A" w:rsidP="003B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A7A">
              <w:rPr>
                <w:rFonts w:ascii="Times New Roman" w:hAnsi="Times New Roman" w:cs="Times New Roman"/>
                <w:color w:val="000000"/>
              </w:rPr>
              <w:t>32061,51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CC31DF" w:rsidRPr="00733964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  <w:lang w:val="en-US"/>
              </w:rPr>
              <w:t>17</w:t>
            </w:r>
            <w:r w:rsidR="00733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CC31DF" w:rsidRPr="00CC31DF" w:rsidRDefault="00CC31DF" w:rsidP="00CC31DF">
            <w:pPr>
              <w:rPr>
                <w:rFonts w:ascii="Calibri" w:hAnsi="Calibri" w:cs="Calibri"/>
                <w:color w:val="000000"/>
              </w:rPr>
            </w:pPr>
            <w:r w:rsidRPr="00CC31DF">
              <w:rPr>
                <w:rFonts w:ascii="Times New Roman" w:hAnsi="Times New Roman" w:cs="Times New Roman"/>
              </w:rPr>
              <w:t>МБОУ «Первомайская СОШ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Pr="00E102DC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яева Елен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E102DC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64 483,33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Pr="00E102DC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воварова Екатер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E102DC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30 569,41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вощикова Мар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28 604,53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аева Ольг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 0,5 ст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15 021,42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E102DC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 0,5 ст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11 252,58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убкова Оксана 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воспитательн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боте 0,5 ст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lastRenderedPageBreak/>
              <w:t>12 357,22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E102DC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 0,5 ст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12 357,22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усова Ларис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E102DC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 0,5 ст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11 231,51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ина Татья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безопасности 0,5 ст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11 209,75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енникова Светла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безопасности 0,3 ст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7 481,97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жкина Татья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30 343,66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 Е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43 267,46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дин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35 191,44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E102DC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C31DF" w:rsidRDefault="00CC31DF" w:rsidP="00CC31D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кина А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Default="00CC31DF" w:rsidP="00CC3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29 130,19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CC31DF" w:rsidRPr="00CC31DF" w:rsidRDefault="002946D0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33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CC31DF" w:rsidRPr="00CC31DF" w:rsidRDefault="00CC31DF" w:rsidP="00CC31DF">
            <w:pPr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МБОУ Д</w:t>
            </w:r>
            <w:r>
              <w:rPr>
                <w:rFonts w:ascii="Times New Roman" w:hAnsi="Times New Roman" w:cs="Times New Roman"/>
              </w:rPr>
              <w:t>О</w:t>
            </w:r>
            <w:r w:rsidRPr="00CC31DF">
              <w:rPr>
                <w:rFonts w:ascii="Times New Roman" w:hAnsi="Times New Roman" w:cs="Times New Roman"/>
              </w:rPr>
              <w:t xml:space="preserve"> «ЦВ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1DF" w:rsidRPr="00CC31DF" w:rsidRDefault="00CC31DF" w:rsidP="00CC31DF">
            <w:pPr>
              <w:pStyle w:val="a6"/>
              <w:spacing w:before="0" w:beforeAutospacing="0" w:after="0" w:afterAutospacing="0"/>
              <w:jc w:val="center"/>
            </w:pPr>
            <w:r>
              <w:t>Крюкова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4,02</w:t>
            </w:r>
          </w:p>
        </w:tc>
      </w:tr>
      <w:tr w:rsidR="00CC31DF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CC31DF" w:rsidRPr="00CC31DF" w:rsidRDefault="00CC31DF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C31DF" w:rsidRPr="00CC31DF" w:rsidRDefault="00CC31DF" w:rsidP="00CC3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1DF" w:rsidRPr="00CC31DF" w:rsidRDefault="00CC31DF" w:rsidP="00CC31DF">
            <w:pPr>
              <w:pStyle w:val="a6"/>
              <w:spacing w:before="0" w:beforeAutospacing="0" w:after="0" w:afterAutospacing="0"/>
              <w:jc w:val="center"/>
            </w:pPr>
            <w:r>
              <w:t>Мысева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DF" w:rsidRPr="00CC31DF" w:rsidRDefault="00CC31DF" w:rsidP="00CC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661,25</w:t>
            </w:r>
          </w:p>
        </w:tc>
      </w:tr>
      <w:tr w:rsidR="002946D0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2946D0" w:rsidRPr="00CC31DF" w:rsidRDefault="002946D0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33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2946D0" w:rsidRPr="00CC31DF" w:rsidRDefault="002946D0" w:rsidP="002946D0">
            <w:pPr>
              <w:rPr>
                <w:rFonts w:ascii="Times New Roman" w:hAnsi="Times New Roman" w:cs="Times New Roman"/>
              </w:rPr>
            </w:pPr>
            <w:r w:rsidRPr="00CC31DF">
              <w:rPr>
                <w:rFonts w:ascii="Times New Roman" w:hAnsi="Times New Roman" w:cs="Times New Roman"/>
              </w:rPr>
              <w:t>МБОУ Д</w:t>
            </w:r>
            <w:r>
              <w:rPr>
                <w:rFonts w:ascii="Times New Roman" w:hAnsi="Times New Roman" w:cs="Times New Roman"/>
              </w:rPr>
              <w:t>О</w:t>
            </w:r>
            <w:r w:rsidRPr="00CC31D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ДЮСШ</w:t>
            </w:r>
            <w:r w:rsidRPr="00CC31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D0" w:rsidRPr="00CC31DF" w:rsidRDefault="002946D0" w:rsidP="00CC31DF">
            <w:pPr>
              <w:pStyle w:val="a6"/>
              <w:spacing w:before="0" w:beforeAutospacing="0" w:after="0" w:afterAutospacing="0"/>
              <w:jc w:val="center"/>
            </w:pPr>
            <w:r>
              <w:t>Бахмутов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0" w:rsidRPr="00CC31DF" w:rsidRDefault="002946D0" w:rsidP="00CC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0" w:rsidRPr="00CC31DF" w:rsidRDefault="002946D0" w:rsidP="00CC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831,52</w:t>
            </w:r>
          </w:p>
        </w:tc>
      </w:tr>
      <w:tr w:rsidR="002946D0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946D0" w:rsidRPr="00CC31DF" w:rsidRDefault="002946D0" w:rsidP="00CC31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946D0" w:rsidRPr="00CC31DF" w:rsidRDefault="002946D0" w:rsidP="00CC3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6D0" w:rsidRPr="00CC31DF" w:rsidRDefault="002946D0" w:rsidP="00CC31DF">
            <w:pPr>
              <w:pStyle w:val="a6"/>
              <w:spacing w:before="0" w:beforeAutospacing="0" w:after="0" w:afterAutospacing="0"/>
              <w:jc w:val="center"/>
            </w:pPr>
            <w:r>
              <w:t>Новикова Л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0" w:rsidRPr="00CC31DF" w:rsidRDefault="002946D0" w:rsidP="00CC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D0" w:rsidRDefault="002946D0" w:rsidP="00CC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23,26</w:t>
            </w:r>
          </w:p>
          <w:p w:rsidR="002946D0" w:rsidRPr="00CC31DF" w:rsidRDefault="002946D0" w:rsidP="00CC3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3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менская СОШ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р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59783,34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монто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63403,22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монт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37767,92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каре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28705,35</w:t>
            </w:r>
          </w:p>
          <w:p w:rsidR="0024166C" w:rsidRPr="0024166C" w:rsidRDefault="0024166C" w:rsidP="0024166C">
            <w:pPr>
              <w:rPr>
                <w:rFonts w:ascii="Times New Roman" w:hAnsi="Times New Roman" w:cs="Times New Roman"/>
              </w:rPr>
            </w:pP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23596,93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атыгина В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31445,89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чаро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безопасност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25161,91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дреев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Х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33327,98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овлева В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44420,78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CC31DF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Pr="00CC31DF" w:rsidRDefault="0024166C" w:rsidP="0024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монтова М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Д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46894,86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E102DC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Default="0024166C" w:rsidP="002416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дю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41040,19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E102DC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Default="0024166C" w:rsidP="002416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ган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37809,27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E102DC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166C" w:rsidRDefault="0024166C" w:rsidP="002416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шмелева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41447,97</w:t>
            </w:r>
          </w:p>
        </w:tc>
      </w:tr>
      <w:tr w:rsidR="0024166C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24166C" w:rsidRPr="00E102DC" w:rsidRDefault="0024166C" w:rsidP="002416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4166C" w:rsidRDefault="0024166C" w:rsidP="002416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ашева Н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E102DC" w:rsidRDefault="0024166C" w:rsidP="00241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  <w:r w:rsidRPr="0024166C">
              <w:rPr>
                <w:rFonts w:ascii="Times New Roman" w:hAnsi="Times New Roman" w:cs="Times New Roman"/>
              </w:rPr>
              <w:t>32475,50</w:t>
            </w:r>
          </w:p>
          <w:p w:rsidR="0024166C" w:rsidRPr="0024166C" w:rsidRDefault="0024166C" w:rsidP="00241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339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МБОУ «Завьяловская СОШ с УИО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рушин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67879,02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58214,69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58691,36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опер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75133,78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 образовательного процесс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71347,5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56120,09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ентье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61605,69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иробокова О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методическ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57570,11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а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51728,55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телее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информатизации учебного процесс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49559,96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удыре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 w:rsidRPr="00716E9E">
              <w:rPr>
                <w:rFonts w:ascii="Times New Roman" w:hAnsi="Times New Roman" w:cs="Times New Roman"/>
              </w:rPr>
              <w:t>35184,83</w:t>
            </w:r>
          </w:p>
        </w:tc>
      </w:tr>
      <w:tr w:rsidR="00716E9E" w:rsidRPr="00E102DC" w:rsidTr="00733964">
        <w:trPr>
          <w:trHeight w:val="425"/>
        </w:trPr>
        <w:tc>
          <w:tcPr>
            <w:tcW w:w="596" w:type="dxa"/>
            <w:gridSpan w:val="2"/>
            <w:vMerge/>
          </w:tcPr>
          <w:p w:rsidR="00716E9E" w:rsidRPr="00E102DC" w:rsidRDefault="00716E9E" w:rsidP="00716E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16E9E" w:rsidRDefault="00716E9E" w:rsidP="00716E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акова О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дминистративно-</w:t>
            </w:r>
            <w:r>
              <w:rPr>
                <w:rFonts w:ascii="Times New Roman" w:hAnsi="Times New Roman" w:cs="Times New Roman"/>
              </w:rPr>
              <w:lastRenderedPageBreak/>
              <w:t>хозяйствен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6E9E">
              <w:rPr>
                <w:rFonts w:ascii="Times New Roman" w:hAnsi="Times New Roman" w:cs="Times New Roman"/>
              </w:rPr>
              <w:lastRenderedPageBreak/>
              <w:t>42690,53</w:t>
            </w:r>
          </w:p>
        </w:tc>
      </w:tr>
      <w:tr w:rsidR="005001C0" w:rsidRPr="00E102DC" w:rsidTr="00733964">
        <w:trPr>
          <w:trHeight w:val="425"/>
        </w:trPr>
        <w:tc>
          <w:tcPr>
            <w:tcW w:w="596" w:type="dxa"/>
            <w:gridSpan w:val="2"/>
            <w:vMerge w:val="restart"/>
          </w:tcPr>
          <w:p w:rsidR="005001C0" w:rsidRPr="00E102DC" w:rsidRDefault="005001C0" w:rsidP="007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232" w:type="dxa"/>
            <w:vMerge w:val="restart"/>
          </w:tcPr>
          <w:p w:rsidR="005001C0" w:rsidRPr="00E102DC" w:rsidRDefault="005001C0" w:rsidP="007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альниковская ООШ»</w:t>
            </w:r>
          </w:p>
        </w:tc>
        <w:tc>
          <w:tcPr>
            <w:tcW w:w="2126" w:type="dxa"/>
          </w:tcPr>
          <w:p w:rsidR="005001C0" w:rsidRPr="00E102DC" w:rsidRDefault="005001C0" w:rsidP="00733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патина С.А.</w:t>
            </w:r>
          </w:p>
        </w:tc>
        <w:tc>
          <w:tcPr>
            <w:tcW w:w="2126" w:type="dxa"/>
          </w:tcPr>
          <w:p w:rsidR="005001C0" w:rsidRPr="00E102DC" w:rsidRDefault="005001C0" w:rsidP="00733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5001C0" w:rsidRPr="00733964" w:rsidRDefault="005001C0" w:rsidP="00733964">
            <w:pPr>
              <w:jc w:val="center"/>
              <w:rPr>
                <w:rFonts w:ascii="Times New Roman" w:hAnsi="Times New Roman" w:cs="Times New Roman"/>
              </w:rPr>
            </w:pPr>
            <w:r w:rsidRPr="00733964">
              <w:rPr>
                <w:rFonts w:ascii="Times New Roman" w:hAnsi="Times New Roman" w:cs="Times New Roman"/>
              </w:rPr>
              <w:t>47806,85</w:t>
            </w:r>
          </w:p>
        </w:tc>
      </w:tr>
      <w:tr w:rsidR="005001C0" w:rsidRPr="00E102DC" w:rsidTr="00277794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7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5001C0" w:rsidRDefault="005001C0" w:rsidP="007339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Pr="00E102DC" w:rsidRDefault="005001C0" w:rsidP="00733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ганова А.А.</w:t>
            </w:r>
          </w:p>
        </w:tc>
        <w:tc>
          <w:tcPr>
            <w:tcW w:w="2126" w:type="dxa"/>
          </w:tcPr>
          <w:p w:rsidR="005001C0" w:rsidRPr="00E102DC" w:rsidRDefault="005001C0" w:rsidP="00733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(0,6 ст.)</w:t>
            </w:r>
          </w:p>
        </w:tc>
        <w:tc>
          <w:tcPr>
            <w:tcW w:w="2084" w:type="dxa"/>
          </w:tcPr>
          <w:p w:rsidR="005001C0" w:rsidRPr="00733964" w:rsidRDefault="005001C0" w:rsidP="00733964">
            <w:pPr>
              <w:jc w:val="center"/>
              <w:rPr>
                <w:rFonts w:ascii="Times New Roman" w:hAnsi="Times New Roman" w:cs="Times New Roman"/>
              </w:rPr>
            </w:pPr>
            <w:r w:rsidRPr="00733964">
              <w:rPr>
                <w:rFonts w:ascii="Times New Roman" w:hAnsi="Times New Roman" w:cs="Times New Roman"/>
              </w:rPr>
              <w:t>10205,55</w:t>
            </w:r>
          </w:p>
        </w:tc>
      </w:tr>
      <w:tr w:rsidR="005001C0" w:rsidRPr="00E102DC" w:rsidTr="00277794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7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bottom w:val="single" w:sz="8" w:space="0" w:color="000000"/>
            </w:tcBorders>
            <w:vAlign w:val="center"/>
          </w:tcPr>
          <w:p w:rsidR="005001C0" w:rsidRDefault="005001C0" w:rsidP="0073396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Pr="00E102DC" w:rsidRDefault="005001C0" w:rsidP="00733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йдурова Е.Д.</w:t>
            </w:r>
          </w:p>
        </w:tc>
        <w:tc>
          <w:tcPr>
            <w:tcW w:w="2126" w:type="dxa"/>
          </w:tcPr>
          <w:p w:rsidR="005001C0" w:rsidRPr="00E102DC" w:rsidRDefault="005001C0" w:rsidP="007339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(0,4 ст.)</w:t>
            </w:r>
          </w:p>
        </w:tc>
        <w:tc>
          <w:tcPr>
            <w:tcW w:w="2084" w:type="dxa"/>
          </w:tcPr>
          <w:p w:rsidR="005001C0" w:rsidRPr="00733964" w:rsidRDefault="005001C0" w:rsidP="00733964">
            <w:pPr>
              <w:jc w:val="center"/>
              <w:rPr>
                <w:rFonts w:ascii="Times New Roman" w:hAnsi="Times New Roman" w:cs="Times New Roman"/>
              </w:rPr>
            </w:pPr>
            <w:r w:rsidRPr="00733964">
              <w:rPr>
                <w:rFonts w:ascii="Times New Roman" w:hAnsi="Times New Roman" w:cs="Times New Roman"/>
              </w:rPr>
              <w:t>14248,63</w:t>
            </w:r>
          </w:p>
        </w:tc>
      </w:tr>
      <w:tr w:rsidR="005001C0" w:rsidRPr="00E102DC" w:rsidTr="005001C0">
        <w:trPr>
          <w:trHeight w:val="425"/>
        </w:trPr>
        <w:tc>
          <w:tcPr>
            <w:tcW w:w="596" w:type="dxa"/>
            <w:gridSpan w:val="2"/>
            <w:vMerge w:val="restart"/>
          </w:tcPr>
          <w:p w:rsidR="005001C0" w:rsidRPr="00E102DC" w:rsidRDefault="005001C0" w:rsidP="008168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5001C0" w:rsidRDefault="005001C0" w:rsidP="005001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остольская СОШ»</w:t>
            </w:r>
          </w:p>
          <w:p w:rsidR="005001C0" w:rsidRDefault="005001C0" w:rsidP="005001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тебня Татьяна Владимировна</w:t>
            </w:r>
          </w:p>
        </w:tc>
        <w:tc>
          <w:tcPr>
            <w:tcW w:w="2126" w:type="dxa"/>
          </w:tcPr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(с 01.01.22 по 25.08.22) </w:t>
            </w:r>
          </w:p>
        </w:tc>
        <w:tc>
          <w:tcPr>
            <w:tcW w:w="2084" w:type="dxa"/>
          </w:tcPr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  <w:r w:rsidRPr="008168BB">
              <w:rPr>
                <w:rFonts w:ascii="Times New Roman" w:hAnsi="Times New Roman" w:cs="Times New Roman"/>
              </w:rPr>
              <w:t>48852</w:t>
            </w:r>
          </w:p>
        </w:tc>
      </w:tr>
      <w:tr w:rsidR="005001C0" w:rsidRPr="00E102DC" w:rsidTr="00BF5E15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8168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01C0" w:rsidRDefault="005001C0" w:rsidP="008168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ина Надежда Александровна</w:t>
            </w:r>
          </w:p>
        </w:tc>
        <w:tc>
          <w:tcPr>
            <w:tcW w:w="2126" w:type="dxa"/>
          </w:tcPr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 (с 01.01.22 по 31.08.22 на 0,5 ставки; с 01.09.22 по 31.12.22 на 1 ст.)</w:t>
            </w:r>
          </w:p>
        </w:tc>
        <w:tc>
          <w:tcPr>
            <w:tcW w:w="2084" w:type="dxa"/>
          </w:tcPr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  <w:r w:rsidRPr="008168BB">
              <w:rPr>
                <w:rFonts w:ascii="Times New Roman" w:hAnsi="Times New Roman" w:cs="Times New Roman"/>
              </w:rPr>
              <w:t>66668</w:t>
            </w:r>
          </w:p>
        </w:tc>
      </w:tr>
      <w:tr w:rsidR="005001C0" w:rsidRPr="00E102DC" w:rsidTr="00BF5E15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8168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01C0" w:rsidRDefault="005001C0" w:rsidP="008168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раева Наталья Васильевна</w:t>
            </w:r>
          </w:p>
        </w:tc>
        <w:tc>
          <w:tcPr>
            <w:tcW w:w="2126" w:type="dxa"/>
          </w:tcPr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 (с 01.09.22 по 31.12.22)</w:t>
            </w:r>
          </w:p>
        </w:tc>
        <w:tc>
          <w:tcPr>
            <w:tcW w:w="2084" w:type="dxa"/>
          </w:tcPr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  <w:r w:rsidRPr="008168BB">
              <w:rPr>
                <w:rFonts w:ascii="Times New Roman" w:hAnsi="Times New Roman" w:cs="Times New Roman"/>
              </w:rPr>
              <w:t>53981</w:t>
            </w:r>
          </w:p>
        </w:tc>
      </w:tr>
      <w:tr w:rsidR="005001C0" w:rsidRPr="00E102DC" w:rsidTr="00BF5E15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8168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01C0" w:rsidRDefault="005001C0" w:rsidP="008168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онова Татьяна Кирилловна</w:t>
            </w:r>
          </w:p>
        </w:tc>
        <w:tc>
          <w:tcPr>
            <w:tcW w:w="2126" w:type="dxa"/>
          </w:tcPr>
          <w:p w:rsidR="005001C0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 (с 01.01.22 по 25.08.22)</w:t>
            </w:r>
          </w:p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(с 26.08.22 по 31.12.22)</w:t>
            </w:r>
          </w:p>
        </w:tc>
        <w:tc>
          <w:tcPr>
            <w:tcW w:w="2084" w:type="dxa"/>
          </w:tcPr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  <w:r w:rsidRPr="008168BB">
              <w:rPr>
                <w:rFonts w:ascii="Times New Roman" w:hAnsi="Times New Roman" w:cs="Times New Roman"/>
              </w:rPr>
              <w:t>54582</w:t>
            </w:r>
          </w:p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</w:p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</w:p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</w:p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</w:p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</w:p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  <w:r w:rsidRPr="008168BB">
              <w:rPr>
                <w:rFonts w:ascii="Times New Roman" w:hAnsi="Times New Roman" w:cs="Times New Roman"/>
              </w:rPr>
              <w:t>51778</w:t>
            </w:r>
          </w:p>
        </w:tc>
      </w:tr>
      <w:tr w:rsidR="005001C0" w:rsidRPr="00E102DC" w:rsidTr="00BF5E15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8168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001C0" w:rsidRDefault="005001C0" w:rsidP="008168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касова Галина Витальевна</w:t>
            </w:r>
          </w:p>
        </w:tc>
        <w:tc>
          <w:tcPr>
            <w:tcW w:w="2126" w:type="dxa"/>
          </w:tcPr>
          <w:p w:rsidR="005001C0" w:rsidRPr="00E102DC" w:rsidRDefault="005001C0" w:rsidP="008168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 (с 01.01.22 по 31.08.22 на 0,5 ст.)</w:t>
            </w:r>
          </w:p>
        </w:tc>
        <w:tc>
          <w:tcPr>
            <w:tcW w:w="2084" w:type="dxa"/>
          </w:tcPr>
          <w:p w:rsidR="005001C0" w:rsidRPr="008168BB" w:rsidRDefault="005001C0" w:rsidP="008168BB">
            <w:pPr>
              <w:jc w:val="center"/>
              <w:rPr>
                <w:rFonts w:ascii="Times New Roman" w:hAnsi="Times New Roman" w:cs="Times New Roman"/>
              </w:rPr>
            </w:pPr>
            <w:r w:rsidRPr="008168BB">
              <w:rPr>
                <w:rFonts w:ascii="Times New Roman" w:hAnsi="Times New Roman" w:cs="Times New Roman"/>
              </w:rPr>
              <w:t>56047</w:t>
            </w:r>
          </w:p>
        </w:tc>
      </w:tr>
      <w:tr w:rsidR="005001C0" w:rsidRPr="00E102DC" w:rsidTr="005001C0">
        <w:trPr>
          <w:trHeight w:val="425"/>
        </w:trPr>
        <w:tc>
          <w:tcPr>
            <w:tcW w:w="596" w:type="dxa"/>
            <w:gridSpan w:val="2"/>
            <w:vMerge w:val="restart"/>
          </w:tcPr>
          <w:p w:rsidR="005001C0" w:rsidRPr="00E102DC" w:rsidRDefault="005001C0" w:rsidP="005001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5001C0" w:rsidRDefault="005001C0" w:rsidP="005001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МБОУ «Лудорвайская СОШ им. Героя Советского Союза А.М. Лушникова»</w:t>
            </w: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злякова Н.Н.</w:t>
            </w: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, учитель</w:t>
            </w:r>
          </w:p>
        </w:tc>
        <w:tc>
          <w:tcPr>
            <w:tcW w:w="2084" w:type="dxa"/>
          </w:tcPr>
          <w:p w:rsidR="005001C0" w:rsidRPr="00AF41F4" w:rsidRDefault="005001C0" w:rsidP="005001C0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81142,26</w:t>
            </w:r>
          </w:p>
        </w:tc>
      </w:tr>
      <w:tr w:rsidR="005001C0" w:rsidRPr="00E102DC" w:rsidTr="0059423B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5001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01C0" w:rsidRDefault="005001C0" w:rsidP="005001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олова Т.Н.</w:t>
            </w: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, учитель</w:t>
            </w:r>
          </w:p>
        </w:tc>
        <w:tc>
          <w:tcPr>
            <w:tcW w:w="2084" w:type="dxa"/>
          </w:tcPr>
          <w:p w:rsidR="005001C0" w:rsidRPr="00AF41F4" w:rsidRDefault="005001C0" w:rsidP="005001C0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61404,29</w:t>
            </w:r>
          </w:p>
        </w:tc>
      </w:tr>
      <w:tr w:rsidR="005001C0" w:rsidRPr="00E102DC" w:rsidTr="0059423B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5001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01C0" w:rsidRDefault="005001C0" w:rsidP="005001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докимова Е.Н.</w:t>
            </w: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, учитель</w:t>
            </w:r>
          </w:p>
        </w:tc>
        <w:tc>
          <w:tcPr>
            <w:tcW w:w="2084" w:type="dxa"/>
          </w:tcPr>
          <w:p w:rsidR="005001C0" w:rsidRPr="00AF41F4" w:rsidRDefault="005001C0" w:rsidP="005001C0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56296,08</w:t>
            </w:r>
          </w:p>
        </w:tc>
      </w:tr>
      <w:tr w:rsidR="005001C0" w:rsidRPr="00E102DC" w:rsidTr="0059423B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5001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01C0" w:rsidRDefault="005001C0" w:rsidP="005001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мных Н.Т.</w:t>
            </w: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,учитель</w:t>
            </w:r>
          </w:p>
        </w:tc>
        <w:tc>
          <w:tcPr>
            <w:tcW w:w="2084" w:type="dxa"/>
          </w:tcPr>
          <w:p w:rsidR="005001C0" w:rsidRPr="00AF41F4" w:rsidRDefault="005001C0" w:rsidP="005001C0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58999,17</w:t>
            </w:r>
          </w:p>
        </w:tc>
      </w:tr>
      <w:tr w:rsidR="005001C0" w:rsidRPr="00E102DC" w:rsidTr="0059423B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5001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01C0" w:rsidRDefault="005001C0" w:rsidP="005001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рина Е.С.</w:t>
            </w: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Р, учитель</w:t>
            </w:r>
          </w:p>
        </w:tc>
        <w:tc>
          <w:tcPr>
            <w:tcW w:w="2084" w:type="dxa"/>
          </w:tcPr>
          <w:p w:rsidR="005001C0" w:rsidRPr="00AF41F4" w:rsidRDefault="005001C0" w:rsidP="005001C0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68313,82</w:t>
            </w:r>
          </w:p>
        </w:tc>
      </w:tr>
      <w:tr w:rsidR="005001C0" w:rsidRPr="00E102DC" w:rsidTr="0059423B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5001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01C0" w:rsidRDefault="005001C0" w:rsidP="005001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етенникова А.В.</w:t>
            </w: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Р, учитель</w:t>
            </w:r>
          </w:p>
        </w:tc>
        <w:tc>
          <w:tcPr>
            <w:tcW w:w="2084" w:type="dxa"/>
          </w:tcPr>
          <w:p w:rsidR="005001C0" w:rsidRPr="00AF41F4" w:rsidRDefault="005001C0" w:rsidP="005001C0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64548,03</w:t>
            </w:r>
          </w:p>
        </w:tc>
      </w:tr>
      <w:tr w:rsidR="005001C0" w:rsidRPr="00E102DC" w:rsidTr="0059423B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5001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01C0" w:rsidRDefault="005001C0" w:rsidP="005001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мельянова Т.А.</w:t>
            </w: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ХР, воспитатель ГПД</w:t>
            </w:r>
          </w:p>
        </w:tc>
        <w:tc>
          <w:tcPr>
            <w:tcW w:w="2084" w:type="dxa"/>
          </w:tcPr>
          <w:p w:rsidR="005001C0" w:rsidRPr="00AF41F4" w:rsidRDefault="005001C0" w:rsidP="005001C0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47763,48</w:t>
            </w:r>
          </w:p>
        </w:tc>
      </w:tr>
      <w:tr w:rsidR="005001C0" w:rsidRPr="00E102DC" w:rsidTr="0059423B">
        <w:trPr>
          <w:trHeight w:val="425"/>
        </w:trPr>
        <w:tc>
          <w:tcPr>
            <w:tcW w:w="596" w:type="dxa"/>
            <w:gridSpan w:val="2"/>
            <w:vMerge/>
          </w:tcPr>
          <w:p w:rsidR="005001C0" w:rsidRPr="00E102DC" w:rsidRDefault="005001C0" w:rsidP="005001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001C0" w:rsidRDefault="005001C0" w:rsidP="005001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мшурина В.А.</w:t>
            </w:r>
          </w:p>
        </w:tc>
        <w:tc>
          <w:tcPr>
            <w:tcW w:w="2126" w:type="dxa"/>
          </w:tcPr>
          <w:p w:rsidR="005001C0" w:rsidRDefault="005001C0" w:rsidP="00500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безопасности, воспитатель ГПД</w:t>
            </w:r>
          </w:p>
        </w:tc>
        <w:tc>
          <w:tcPr>
            <w:tcW w:w="2084" w:type="dxa"/>
          </w:tcPr>
          <w:p w:rsidR="005001C0" w:rsidRPr="00AF41F4" w:rsidRDefault="005001C0" w:rsidP="005001C0">
            <w:pPr>
              <w:jc w:val="center"/>
              <w:rPr>
                <w:rFonts w:ascii="Times New Roman" w:hAnsi="Times New Roman" w:cs="Times New Roman"/>
              </w:rPr>
            </w:pPr>
            <w:r w:rsidRPr="00AF41F4">
              <w:rPr>
                <w:rFonts w:ascii="Times New Roman" w:hAnsi="Times New Roman" w:cs="Times New Roman"/>
              </w:rPr>
              <w:t>47479,88</w:t>
            </w:r>
          </w:p>
        </w:tc>
      </w:tr>
      <w:tr w:rsidR="0082013B" w:rsidRPr="00E102DC" w:rsidTr="0082013B">
        <w:trPr>
          <w:trHeight w:val="425"/>
        </w:trPr>
        <w:tc>
          <w:tcPr>
            <w:tcW w:w="596" w:type="dxa"/>
            <w:gridSpan w:val="2"/>
          </w:tcPr>
          <w:p w:rsidR="0082013B" w:rsidRPr="00E102DC" w:rsidRDefault="0082013B" w:rsidP="008201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ЧАНОВСКАЯ СОШ</w:t>
            </w:r>
          </w:p>
          <w:p w:rsidR="0082013B" w:rsidRDefault="0082013B" w:rsidP="008201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А ОА</w:t>
            </w: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40644,07</w:t>
            </w:r>
          </w:p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013B" w:rsidRPr="00E102DC" w:rsidTr="0082013B">
        <w:trPr>
          <w:trHeight w:val="425"/>
        </w:trPr>
        <w:tc>
          <w:tcPr>
            <w:tcW w:w="596" w:type="dxa"/>
            <w:gridSpan w:val="2"/>
            <w:vMerge w:val="restart"/>
          </w:tcPr>
          <w:p w:rsidR="0082013B" w:rsidRPr="00E102DC" w:rsidRDefault="0082013B" w:rsidP="008201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82013B" w:rsidRPr="00F93578" w:rsidRDefault="0082013B" w:rsidP="0082013B">
            <w:pPr>
              <w:rPr>
                <w:rFonts w:ascii="Times New Roman" w:hAnsi="Times New Roman" w:cs="Times New Roman"/>
              </w:rPr>
            </w:pPr>
            <w:r w:rsidRPr="00F93578">
              <w:rPr>
                <w:rFonts w:ascii="Times New Roman" w:hAnsi="Times New Roman" w:cs="Times New Roman"/>
              </w:rPr>
              <w:t>Муниципальное бюджетное общеобразовательное учреждение "Бабинская средняя общеобразовательная школа"</w:t>
            </w:r>
          </w:p>
          <w:p w:rsidR="0082013B" w:rsidRDefault="0082013B" w:rsidP="008201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крещенова Татьяна Леонидовна</w:t>
            </w: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102681,47</w:t>
            </w:r>
          </w:p>
        </w:tc>
      </w:tr>
      <w:tr w:rsidR="0082013B" w:rsidRPr="00E102DC" w:rsidTr="00E71D37">
        <w:trPr>
          <w:trHeight w:val="425"/>
        </w:trPr>
        <w:tc>
          <w:tcPr>
            <w:tcW w:w="596" w:type="dxa"/>
            <w:gridSpan w:val="2"/>
            <w:vMerge/>
          </w:tcPr>
          <w:p w:rsidR="0082013B" w:rsidRDefault="0082013B" w:rsidP="008201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2013B" w:rsidRPr="00F93578" w:rsidRDefault="0082013B" w:rsidP="0082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ябкова Анна Тимофеевна</w:t>
            </w: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42686,91</w:t>
            </w:r>
          </w:p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13B" w:rsidRPr="00E102DC" w:rsidTr="00E71D37">
        <w:trPr>
          <w:trHeight w:val="425"/>
        </w:trPr>
        <w:tc>
          <w:tcPr>
            <w:tcW w:w="596" w:type="dxa"/>
            <w:gridSpan w:val="2"/>
            <w:vMerge/>
          </w:tcPr>
          <w:p w:rsidR="0082013B" w:rsidRDefault="0082013B" w:rsidP="008201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2013B" w:rsidRPr="00F93578" w:rsidRDefault="0082013B" w:rsidP="0082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еводина Татьяна Михайловна</w:t>
            </w: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по АХР</w:t>
            </w:r>
          </w:p>
        </w:tc>
        <w:tc>
          <w:tcPr>
            <w:tcW w:w="2084" w:type="dxa"/>
          </w:tcPr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26627,59</w:t>
            </w:r>
          </w:p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13B" w:rsidRPr="00E102DC" w:rsidTr="00E71D37">
        <w:trPr>
          <w:trHeight w:val="425"/>
        </w:trPr>
        <w:tc>
          <w:tcPr>
            <w:tcW w:w="596" w:type="dxa"/>
            <w:gridSpan w:val="2"/>
            <w:vMerge/>
          </w:tcPr>
          <w:p w:rsidR="0082013B" w:rsidRDefault="0082013B" w:rsidP="008201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2013B" w:rsidRPr="00F93578" w:rsidRDefault="0082013B" w:rsidP="0082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ова Татьяна Анатольевна</w:t>
            </w: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директора по безопасности</w:t>
            </w:r>
          </w:p>
        </w:tc>
        <w:tc>
          <w:tcPr>
            <w:tcW w:w="2084" w:type="dxa"/>
          </w:tcPr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23972,95</w:t>
            </w:r>
          </w:p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13B" w:rsidRPr="00E102DC" w:rsidTr="00E71D37">
        <w:trPr>
          <w:trHeight w:val="425"/>
        </w:trPr>
        <w:tc>
          <w:tcPr>
            <w:tcW w:w="596" w:type="dxa"/>
            <w:gridSpan w:val="2"/>
            <w:vMerge/>
          </w:tcPr>
          <w:p w:rsidR="0082013B" w:rsidRDefault="0082013B" w:rsidP="008201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2013B" w:rsidRPr="00F93578" w:rsidRDefault="0082013B" w:rsidP="0082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олова Юлия Витальевна</w:t>
            </w: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2084" w:type="dxa"/>
          </w:tcPr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18807,90</w:t>
            </w:r>
          </w:p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13B" w:rsidRPr="00E102DC" w:rsidTr="00E71D37">
        <w:trPr>
          <w:trHeight w:val="425"/>
        </w:trPr>
        <w:tc>
          <w:tcPr>
            <w:tcW w:w="596" w:type="dxa"/>
            <w:gridSpan w:val="2"/>
            <w:vMerge/>
          </w:tcPr>
          <w:p w:rsidR="0082013B" w:rsidRDefault="0082013B" w:rsidP="008201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2013B" w:rsidRPr="00F93578" w:rsidRDefault="0082013B" w:rsidP="0082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Ольга Анатольевна</w:t>
            </w:r>
          </w:p>
        </w:tc>
        <w:tc>
          <w:tcPr>
            <w:tcW w:w="2126" w:type="dxa"/>
          </w:tcPr>
          <w:p w:rsidR="0082013B" w:rsidRPr="00E102DC" w:rsidRDefault="0082013B" w:rsidP="008201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</w:tc>
        <w:tc>
          <w:tcPr>
            <w:tcW w:w="2084" w:type="dxa"/>
          </w:tcPr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26526,74</w:t>
            </w:r>
          </w:p>
          <w:p w:rsidR="0082013B" w:rsidRPr="0082013B" w:rsidRDefault="0082013B" w:rsidP="00820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23F" w:rsidRPr="00E102DC" w:rsidTr="0011523F">
        <w:trPr>
          <w:trHeight w:val="425"/>
        </w:trPr>
        <w:tc>
          <w:tcPr>
            <w:tcW w:w="596" w:type="dxa"/>
            <w:gridSpan w:val="2"/>
            <w:vMerge w:val="restart"/>
          </w:tcPr>
          <w:p w:rsidR="0011523F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Pr="00F93578" w:rsidRDefault="0011523F" w:rsidP="00115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одшиваловская СОШ»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рхова Любовь Валерьевна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11523F" w:rsidRPr="00E607CA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E607CA">
              <w:rPr>
                <w:rFonts w:ascii="Times New Roman" w:hAnsi="Times New Roman" w:cs="Times New Roman"/>
              </w:rPr>
              <w:t>64925,64</w:t>
            </w:r>
          </w:p>
        </w:tc>
      </w:tr>
      <w:tr w:rsidR="0011523F" w:rsidRPr="00E102DC" w:rsidTr="005C5F2F">
        <w:trPr>
          <w:trHeight w:val="425"/>
        </w:trPr>
        <w:tc>
          <w:tcPr>
            <w:tcW w:w="596" w:type="dxa"/>
            <w:gridSpan w:val="2"/>
            <w:vMerge/>
          </w:tcPr>
          <w:p w:rsidR="0011523F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523F" w:rsidRPr="00F93578" w:rsidRDefault="0011523F" w:rsidP="0011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бедева Светлана Аркадьевна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директора по учебной работе</w:t>
            </w:r>
          </w:p>
        </w:tc>
        <w:tc>
          <w:tcPr>
            <w:tcW w:w="2084" w:type="dxa"/>
          </w:tcPr>
          <w:p w:rsidR="0011523F" w:rsidRPr="00E607CA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E607CA">
              <w:rPr>
                <w:rFonts w:ascii="Times New Roman" w:hAnsi="Times New Roman" w:cs="Times New Roman"/>
              </w:rPr>
              <w:t>54461,43</w:t>
            </w:r>
          </w:p>
        </w:tc>
      </w:tr>
      <w:tr w:rsidR="0011523F" w:rsidRPr="00E102DC" w:rsidTr="005C5F2F">
        <w:trPr>
          <w:trHeight w:val="425"/>
        </w:trPr>
        <w:tc>
          <w:tcPr>
            <w:tcW w:w="596" w:type="dxa"/>
            <w:gridSpan w:val="2"/>
            <w:vMerge/>
          </w:tcPr>
          <w:p w:rsidR="0011523F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523F" w:rsidRPr="00F93578" w:rsidRDefault="0011523F" w:rsidP="0011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ва Елена Борисовна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 директора по АХР</w:t>
            </w:r>
          </w:p>
        </w:tc>
        <w:tc>
          <w:tcPr>
            <w:tcW w:w="2084" w:type="dxa"/>
          </w:tcPr>
          <w:p w:rsidR="0011523F" w:rsidRPr="00E607CA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E607CA">
              <w:rPr>
                <w:rFonts w:ascii="Times New Roman" w:hAnsi="Times New Roman" w:cs="Times New Roman"/>
              </w:rPr>
              <w:t>51946,02</w:t>
            </w:r>
          </w:p>
        </w:tc>
      </w:tr>
      <w:tr w:rsidR="0011523F" w:rsidRPr="00E102DC" w:rsidTr="005C5F2F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вкина Екатерина Геннадьевна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. директора по воспитательной работе </w:t>
            </w:r>
          </w:p>
        </w:tc>
        <w:tc>
          <w:tcPr>
            <w:tcW w:w="2084" w:type="dxa"/>
          </w:tcPr>
          <w:p w:rsidR="0011523F" w:rsidRPr="00E607CA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E607CA">
              <w:rPr>
                <w:rFonts w:ascii="Times New Roman" w:hAnsi="Times New Roman" w:cs="Times New Roman"/>
              </w:rPr>
              <w:t>39532,73</w:t>
            </w:r>
          </w:p>
        </w:tc>
      </w:tr>
      <w:tr w:rsidR="0011523F" w:rsidRPr="00E102DC" w:rsidTr="005C5F2F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ова Анна Петровна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084" w:type="dxa"/>
          </w:tcPr>
          <w:p w:rsidR="0011523F" w:rsidRPr="00E607CA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E607CA">
              <w:rPr>
                <w:rFonts w:ascii="Times New Roman" w:hAnsi="Times New Roman" w:cs="Times New Roman"/>
              </w:rPr>
              <w:t>32740,88</w:t>
            </w:r>
          </w:p>
        </w:tc>
      </w:tr>
      <w:tr w:rsidR="0011523F" w:rsidRPr="00E102DC" w:rsidTr="005C5F2F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кова Разиля Ринатовна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084" w:type="dxa"/>
          </w:tcPr>
          <w:p w:rsidR="0011523F" w:rsidRPr="00E607CA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E607CA">
              <w:rPr>
                <w:rFonts w:ascii="Times New Roman" w:hAnsi="Times New Roman" w:cs="Times New Roman"/>
              </w:rPr>
              <w:t>46827,24</w:t>
            </w:r>
          </w:p>
        </w:tc>
      </w:tr>
      <w:tr w:rsidR="0011523F" w:rsidRPr="00E102DC" w:rsidTr="00380878">
        <w:trPr>
          <w:trHeight w:val="425"/>
        </w:trPr>
        <w:tc>
          <w:tcPr>
            <w:tcW w:w="596" w:type="dxa"/>
            <w:gridSpan w:val="2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32" w:type="dxa"/>
            <w:vMerge w:val="restart"/>
          </w:tcPr>
          <w:p w:rsidR="0011523F" w:rsidRPr="00E102DC" w:rsidRDefault="0011523F" w:rsidP="001152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Ягульская СОШ»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рионова И.С.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66043,32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лмогорова Ю.Л.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36425,88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омцева К.В.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ДО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42414,59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йсина Е.П.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СП Ягульский д/с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32273,70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лмогорова О.В.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СП Вожойский д/с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33173,22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мрина Е.В.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СП д/с Радуга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39429,42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горукова В.Г.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СП Соколовский д/с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32680.75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зилова В.А.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34127,20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батова А.В.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оспитательной работе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lastRenderedPageBreak/>
              <w:t>38807,87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зилов И.В.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чебной работе </w:t>
            </w:r>
          </w:p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 ст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9752,81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ина А.Н.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</w:t>
            </w:r>
          </w:p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 ст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9858,49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илова Т.В.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части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37956,69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мстрахманова У.К.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чебной части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32654,55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мазова Ю.И.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ХР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43616</w:t>
            </w:r>
          </w:p>
        </w:tc>
      </w:tr>
      <w:tr w:rsidR="0011523F" w:rsidRPr="00E102DC" w:rsidTr="008B4259">
        <w:trPr>
          <w:trHeight w:val="425"/>
        </w:trPr>
        <w:tc>
          <w:tcPr>
            <w:tcW w:w="596" w:type="dxa"/>
            <w:gridSpan w:val="2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bottom w:val="single" w:sz="8" w:space="0" w:color="000000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четовкин И.Д.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БОП</w:t>
            </w:r>
          </w:p>
        </w:tc>
        <w:tc>
          <w:tcPr>
            <w:tcW w:w="2084" w:type="dxa"/>
          </w:tcPr>
          <w:p w:rsidR="0011523F" w:rsidRPr="0011523F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11523F">
              <w:rPr>
                <w:rFonts w:ascii="Times New Roman" w:hAnsi="Times New Roman" w:cs="Times New Roman"/>
              </w:rPr>
              <w:t>29129,76</w:t>
            </w:r>
          </w:p>
        </w:tc>
      </w:tr>
      <w:tr w:rsidR="008C5C15" w:rsidRPr="00E102DC" w:rsidTr="00AE75D6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AE75D6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8C5C15" w:rsidRDefault="008C5C15" w:rsidP="00AE75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МБОУ «Хохряковская СОШ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Pr="00E102DC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вецова Е.Ю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5C15" w:rsidRPr="00E102DC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, учитель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69139</w:t>
            </w:r>
          </w:p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исова Т.И.</w:t>
            </w:r>
          </w:p>
          <w:p w:rsidR="008C5C15" w:rsidRPr="00E102DC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15" w:rsidRPr="00E102DC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D7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</w:rPr>
              <w:t>воспитательной</w:t>
            </w:r>
            <w:r w:rsidRPr="004D6FD7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  <w:r>
              <w:rPr>
                <w:rFonts w:ascii="Times New Roman" w:hAnsi="Times New Roman" w:cs="Times New Roman"/>
                <w:color w:val="000000"/>
              </w:rPr>
              <w:t>, учитель и классное руководство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55869</w:t>
            </w: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Pr="00E102DC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танина А.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5C15" w:rsidRPr="00E102DC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D7"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color w:val="000000"/>
              </w:rPr>
              <w:t>, учитель и классное руководство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75682</w:t>
            </w: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сина Е.Н.</w:t>
            </w:r>
          </w:p>
        </w:tc>
        <w:tc>
          <w:tcPr>
            <w:tcW w:w="2126" w:type="dxa"/>
          </w:tcPr>
          <w:p w:rsidR="008C5C15" w:rsidRPr="004D6FD7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D7">
              <w:rPr>
                <w:rFonts w:ascii="Times New Roman" w:hAnsi="Times New Roman" w:cs="Times New Roman"/>
                <w:color w:val="000000"/>
              </w:rPr>
              <w:t>заместитель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color w:val="000000"/>
              </w:rPr>
              <w:t>, % доплаты за контрактного управляющего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44288</w:t>
            </w: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ыгова Н.В.</w:t>
            </w:r>
          </w:p>
        </w:tc>
        <w:tc>
          <w:tcPr>
            <w:tcW w:w="2126" w:type="dxa"/>
          </w:tcPr>
          <w:p w:rsidR="008C5C15" w:rsidRPr="00E102DC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6FD7"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color w:val="000000"/>
              </w:rPr>
              <w:t xml:space="preserve">, учитель и классное руководство 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58779</w:t>
            </w: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добоева Е.Л.</w:t>
            </w:r>
          </w:p>
        </w:tc>
        <w:tc>
          <w:tcPr>
            <w:tcW w:w="2126" w:type="dxa"/>
          </w:tcPr>
          <w:p w:rsidR="008C5C15" w:rsidRPr="004D6FD7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09D">
              <w:rPr>
                <w:rFonts w:ascii="Times New Roman" w:hAnsi="Times New Roman" w:cs="Times New Roman"/>
                <w:color w:val="000000"/>
              </w:rPr>
              <w:t>заместитель директора по научно-методической работе</w:t>
            </w:r>
            <w:r>
              <w:rPr>
                <w:rFonts w:ascii="Times New Roman" w:hAnsi="Times New Roman" w:cs="Times New Roman"/>
                <w:color w:val="000000"/>
              </w:rPr>
              <w:t xml:space="preserve"> 0,5 ст.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17431</w:t>
            </w: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вьева Ю.М.</w:t>
            </w:r>
          </w:p>
        </w:tc>
        <w:tc>
          <w:tcPr>
            <w:tcW w:w="2126" w:type="dxa"/>
          </w:tcPr>
          <w:p w:rsidR="008C5C15" w:rsidRPr="0097509D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509D">
              <w:rPr>
                <w:rFonts w:ascii="Times New Roman" w:hAnsi="Times New Roman" w:cs="Times New Roman"/>
                <w:color w:val="000000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color w:val="000000"/>
              </w:rPr>
              <w:t xml:space="preserve"> 0,5 ст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17431</w:t>
            </w: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любин К.С.</w:t>
            </w:r>
          </w:p>
        </w:tc>
        <w:tc>
          <w:tcPr>
            <w:tcW w:w="2126" w:type="dxa"/>
          </w:tcPr>
          <w:p w:rsidR="008C5C15" w:rsidRPr="0097509D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41">
              <w:rPr>
                <w:rFonts w:ascii="Times New Roman" w:hAnsi="Times New Roman" w:cs="Times New Roman"/>
                <w:color w:val="000000"/>
              </w:rPr>
              <w:t>заместитель директора по безопасности</w:t>
            </w:r>
            <w:r>
              <w:rPr>
                <w:rFonts w:ascii="Times New Roman" w:hAnsi="Times New Roman" w:cs="Times New Roman"/>
                <w:color w:val="000000"/>
              </w:rPr>
              <w:t>, учитель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55674</w:t>
            </w: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омарева Л.А.</w:t>
            </w:r>
          </w:p>
        </w:tc>
        <w:tc>
          <w:tcPr>
            <w:tcW w:w="2126" w:type="dxa"/>
          </w:tcPr>
          <w:p w:rsidR="008C5C15" w:rsidRPr="009B3D41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41">
              <w:rPr>
                <w:rFonts w:ascii="Times New Roman" w:hAnsi="Times New Roman" w:cs="Times New Roman"/>
                <w:color w:val="000000"/>
              </w:rPr>
              <w:t>зам.директора по учебной работе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17431</w:t>
            </w: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ганова Т.А.</w:t>
            </w:r>
          </w:p>
        </w:tc>
        <w:tc>
          <w:tcPr>
            <w:tcW w:w="2126" w:type="dxa"/>
          </w:tcPr>
          <w:p w:rsidR="008C5C15" w:rsidRPr="009B3D41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A6D"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д и разовые замещения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50428</w:t>
            </w:r>
          </w:p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</w:p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сковина Ю.О.</w:t>
            </w:r>
          </w:p>
        </w:tc>
        <w:tc>
          <w:tcPr>
            <w:tcW w:w="2126" w:type="dxa"/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A6D"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ясли и разовые замещения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46594</w:t>
            </w:r>
          </w:p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C15" w:rsidRPr="00E102DC" w:rsidTr="0041566B">
        <w:trPr>
          <w:trHeight w:val="425"/>
        </w:trPr>
        <w:tc>
          <w:tcPr>
            <w:tcW w:w="596" w:type="dxa"/>
            <w:gridSpan w:val="2"/>
          </w:tcPr>
          <w:p w:rsidR="008C5C15" w:rsidRPr="00E102DC" w:rsidRDefault="008C5C15" w:rsidP="008C5C1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C5C15" w:rsidRDefault="008C5C15" w:rsidP="008C5C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пова Л.П.</w:t>
            </w:r>
          </w:p>
        </w:tc>
        <w:tc>
          <w:tcPr>
            <w:tcW w:w="2126" w:type="dxa"/>
          </w:tcPr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A6D">
              <w:rPr>
                <w:rFonts w:ascii="Times New Roman" w:hAnsi="Times New Roman" w:cs="Times New Roman"/>
                <w:color w:val="000000"/>
              </w:rPr>
              <w:t xml:space="preserve">руководитель структурного подразделения </w:t>
            </w:r>
            <w:r>
              <w:rPr>
                <w:rFonts w:ascii="Times New Roman" w:hAnsi="Times New Roman" w:cs="Times New Roman"/>
                <w:color w:val="000000"/>
              </w:rPr>
              <w:t>сад,</w:t>
            </w:r>
          </w:p>
          <w:p w:rsidR="008C5C15" w:rsidRDefault="008C5C15" w:rsidP="008C5C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0,5 ст. воспитателя</w:t>
            </w:r>
          </w:p>
        </w:tc>
        <w:tc>
          <w:tcPr>
            <w:tcW w:w="2084" w:type="dxa"/>
          </w:tcPr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  <w:r w:rsidRPr="00AE75D6">
              <w:rPr>
                <w:rFonts w:ascii="Times New Roman" w:hAnsi="Times New Roman" w:cs="Times New Roman"/>
              </w:rPr>
              <w:t>50634</w:t>
            </w:r>
          </w:p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</w:p>
          <w:p w:rsidR="008C5C15" w:rsidRPr="00AE75D6" w:rsidRDefault="008C5C15" w:rsidP="008C5C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МАОУ «Октябрьская СОШ»</w:t>
            </w: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креева Е.Л.</w:t>
            </w:r>
          </w:p>
          <w:p w:rsidR="00696445" w:rsidRPr="00E102DC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96445" w:rsidRPr="00E102DC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59077,46</w:t>
            </w: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а А.А.</w:t>
            </w:r>
          </w:p>
          <w:p w:rsidR="00696445" w:rsidRPr="00E102DC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96445" w:rsidRPr="00E102DC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\УВР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34834,53</w:t>
            </w: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Pr="00E102DC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рьянова Т.В.</w:t>
            </w:r>
          </w:p>
        </w:tc>
        <w:tc>
          <w:tcPr>
            <w:tcW w:w="2126" w:type="dxa"/>
          </w:tcPr>
          <w:p w:rsidR="00696445" w:rsidRPr="00E102DC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39164,49</w:t>
            </w:r>
          </w:p>
          <w:p w:rsidR="00696445" w:rsidRPr="00696445" w:rsidRDefault="00696445" w:rsidP="00696445">
            <w:pPr>
              <w:rPr>
                <w:rFonts w:ascii="Times New Roman" w:hAnsi="Times New Roman" w:cs="Times New Roman"/>
              </w:rPr>
            </w:pP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аева Е.В</w:t>
            </w:r>
          </w:p>
        </w:tc>
        <w:tc>
          <w:tcPr>
            <w:tcW w:w="2126" w:type="dxa"/>
          </w:tcPr>
          <w:p w:rsidR="00696445" w:rsidRPr="00E102DC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ВР, 0,5 ст.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14982,71</w:t>
            </w: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хметазиева Н.В.</w:t>
            </w:r>
          </w:p>
        </w:tc>
        <w:tc>
          <w:tcPr>
            <w:tcW w:w="2126" w:type="dxa"/>
          </w:tcPr>
          <w:p w:rsidR="00696445" w:rsidRPr="00E102DC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АХР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43224,33</w:t>
            </w: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ясова М.В.</w:t>
            </w:r>
          </w:p>
        </w:tc>
        <w:tc>
          <w:tcPr>
            <w:tcW w:w="2126" w:type="dxa"/>
          </w:tcPr>
          <w:p w:rsidR="00696445" w:rsidRPr="00E102DC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42865,40</w:t>
            </w: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дарь С.А.</w:t>
            </w:r>
          </w:p>
        </w:tc>
        <w:tc>
          <w:tcPr>
            <w:tcW w:w="2126" w:type="dxa"/>
          </w:tcPr>
          <w:p w:rsidR="00696445" w:rsidRDefault="00696445" w:rsidP="00696445">
            <w:r w:rsidRPr="00DC5C85"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</w:rPr>
              <w:t>директора по НМ</w:t>
            </w:r>
            <w:r w:rsidRPr="00DC5C85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, 0,2</w:t>
            </w:r>
            <w:r w:rsidRPr="00DC5C85">
              <w:rPr>
                <w:rFonts w:ascii="Times New Roman" w:hAnsi="Times New Roman" w:cs="Times New Roman"/>
                <w:color w:val="00000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(с ноября)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4507,36</w:t>
            </w: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лемова Е.А.</w:t>
            </w:r>
          </w:p>
        </w:tc>
        <w:tc>
          <w:tcPr>
            <w:tcW w:w="2126" w:type="dxa"/>
          </w:tcPr>
          <w:p w:rsidR="00696445" w:rsidRDefault="00696445" w:rsidP="00696445">
            <w:r w:rsidRPr="00DC5C8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000000"/>
              </w:rPr>
              <w:t>\НМР, 0,2</w:t>
            </w:r>
            <w:r w:rsidRPr="00DC5C85">
              <w:rPr>
                <w:rFonts w:ascii="Times New Roman" w:hAnsi="Times New Roman" w:cs="Times New Roman"/>
                <w:color w:val="00000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(с сентября)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4877,65</w:t>
            </w: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елкова М.Н.</w:t>
            </w:r>
          </w:p>
        </w:tc>
        <w:tc>
          <w:tcPr>
            <w:tcW w:w="2126" w:type="dxa"/>
          </w:tcPr>
          <w:p w:rsidR="00696445" w:rsidRDefault="00696445" w:rsidP="00696445">
            <w:r w:rsidRPr="00DC5C85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color w:val="000000"/>
              </w:rPr>
              <w:t>, 0,1</w:t>
            </w:r>
            <w:r w:rsidRPr="00DC5C85">
              <w:rPr>
                <w:rFonts w:ascii="Times New Roman" w:hAnsi="Times New Roman" w:cs="Times New Roman"/>
                <w:color w:val="00000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(с сентября)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2352,59</w:t>
            </w: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мановская Е.О.</w:t>
            </w: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ВР, 0,5 ст.(уволена в августе)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14560,16</w:t>
            </w:r>
          </w:p>
        </w:tc>
      </w:tr>
      <w:tr w:rsidR="00696445" w:rsidRPr="00E102DC" w:rsidTr="00733964">
        <w:trPr>
          <w:trHeight w:val="425"/>
        </w:trPr>
        <w:tc>
          <w:tcPr>
            <w:tcW w:w="596" w:type="dxa"/>
            <w:gridSpan w:val="2"/>
          </w:tcPr>
          <w:p w:rsidR="00696445" w:rsidRPr="00E102DC" w:rsidRDefault="00696445" w:rsidP="006964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96445" w:rsidRDefault="00696445" w:rsidP="006964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кина А.Ю.</w:t>
            </w:r>
          </w:p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96445" w:rsidRDefault="00696445" w:rsidP="006964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НМР, 0,2 ст.(сентябрь)</w:t>
            </w:r>
          </w:p>
        </w:tc>
        <w:tc>
          <w:tcPr>
            <w:tcW w:w="2084" w:type="dxa"/>
          </w:tcPr>
          <w:p w:rsidR="00696445" w:rsidRPr="00696445" w:rsidRDefault="00696445" w:rsidP="00696445">
            <w:pPr>
              <w:jc w:val="center"/>
              <w:rPr>
                <w:rFonts w:ascii="Times New Roman" w:hAnsi="Times New Roman" w:cs="Times New Roman"/>
              </w:rPr>
            </w:pPr>
            <w:r w:rsidRPr="00696445">
              <w:rPr>
                <w:rFonts w:ascii="Times New Roman" w:hAnsi="Times New Roman" w:cs="Times New Roman"/>
              </w:rPr>
              <w:t>4164,04</w:t>
            </w:r>
          </w:p>
        </w:tc>
      </w:tr>
      <w:tr w:rsidR="0011523F" w:rsidRPr="00E102DC" w:rsidTr="00733964">
        <w:trPr>
          <w:trHeight w:val="425"/>
        </w:trPr>
        <w:tc>
          <w:tcPr>
            <w:tcW w:w="10164" w:type="dxa"/>
            <w:gridSpan w:val="6"/>
          </w:tcPr>
          <w:p w:rsidR="0011523F" w:rsidRPr="00733964" w:rsidRDefault="0011523F" w:rsidP="00115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реждения</w:t>
            </w:r>
          </w:p>
        </w:tc>
      </w:tr>
      <w:tr w:rsidR="0011523F" w:rsidRPr="00E102DC" w:rsidTr="0082013B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МКУ «Завьяловский центр обеспечения безопас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феев Андр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Pr="00733964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733964">
              <w:rPr>
                <w:rFonts w:ascii="Times New Roman" w:hAnsi="Times New Roman" w:cs="Times New Roman"/>
              </w:rPr>
              <w:t>75 858,87 руб.</w:t>
            </w:r>
          </w:p>
        </w:tc>
      </w:tr>
      <w:tr w:rsidR="0011523F" w:rsidRPr="00E102DC" w:rsidTr="00B5552C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зитов Рустам Рашит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Pr="00733964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733964">
              <w:rPr>
                <w:rFonts w:ascii="Times New Roman" w:hAnsi="Times New Roman" w:cs="Times New Roman"/>
              </w:rPr>
              <w:t>51 875,25 руб.</w:t>
            </w:r>
          </w:p>
        </w:tc>
      </w:tr>
      <w:tr w:rsidR="0011523F" w:rsidRPr="00E102DC" w:rsidTr="001B66D1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МБУ «КК «Централь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ехова Лариса 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Pr="00733964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733964">
              <w:rPr>
                <w:rFonts w:ascii="Times New Roman" w:hAnsi="Times New Roman" w:cs="Times New Roman"/>
              </w:rPr>
              <w:t>74 870,29 руб.</w:t>
            </w:r>
          </w:p>
        </w:tc>
      </w:tr>
      <w:tr w:rsidR="0011523F" w:rsidRPr="00E102DC" w:rsidTr="001B66D1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кудинова Еле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Pr="00733964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733964">
              <w:rPr>
                <w:rFonts w:ascii="Times New Roman" w:hAnsi="Times New Roman" w:cs="Times New Roman"/>
              </w:rPr>
              <w:t>72 295,13 руб.</w:t>
            </w:r>
          </w:p>
        </w:tc>
      </w:tr>
      <w:tr w:rsidR="0011523F" w:rsidRPr="00E102DC" w:rsidTr="001B66D1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тоева Але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Pr="00733964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733964">
              <w:rPr>
                <w:rFonts w:ascii="Times New Roman" w:hAnsi="Times New Roman" w:cs="Times New Roman"/>
              </w:rPr>
              <w:t>54 657,20 руб.</w:t>
            </w:r>
          </w:p>
        </w:tc>
      </w:tr>
      <w:tr w:rsidR="0011523F" w:rsidRPr="00E102DC" w:rsidTr="001B66D1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гбаев Максим 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Pr="00733964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733964">
              <w:rPr>
                <w:rFonts w:ascii="Times New Roman" w:hAnsi="Times New Roman" w:cs="Times New Roman"/>
              </w:rPr>
              <w:t>52 230,23 руб.</w:t>
            </w:r>
          </w:p>
        </w:tc>
      </w:tr>
      <w:tr w:rsidR="0011523F" w:rsidRPr="00E102DC" w:rsidTr="0082013B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Default="0011523F" w:rsidP="0011523F">
            <w:pPr>
              <w:rPr>
                <w:rFonts w:ascii="Times New Roman" w:hAnsi="Times New Roman" w:cs="Times New Roman"/>
              </w:rPr>
            </w:pPr>
          </w:p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МБУ «ЗАВЬЯЛОВСКИЙ МУЗЕЙ ИСТОРИИ И КУЛЬТУРЫ»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ТАИСОВА АИ</w:t>
            </w:r>
          </w:p>
        </w:tc>
        <w:tc>
          <w:tcPr>
            <w:tcW w:w="2126" w:type="dxa"/>
          </w:tcPr>
          <w:p w:rsidR="0011523F" w:rsidRPr="0082013B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084" w:type="dxa"/>
          </w:tcPr>
          <w:p w:rsidR="0011523F" w:rsidRPr="0082013B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51762,82</w:t>
            </w:r>
          </w:p>
          <w:p w:rsidR="0011523F" w:rsidRPr="0082013B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23F" w:rsidRPr="00E102DC" w:rsidTr="00D77F56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1523F" w:rsidRPr="0082013B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ЗАМ.ДИРЕКТОРА</w:t>
            </w:r>
          </w:p>
        </w:tc>
        <w:tc>
          <w:tcPr>
            <w:tcW w:w="2084" w:type="dxa"/>
          </w:tcPr>
          <w:p w:rsidR="0011523F" w:rsidRPr="0082013B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23185,93</w:t>
            </w:r>
          </w:p>
          <w:p w:rsidR="0011523F" w:rsidRPr="0082013B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23F" w:rsidRPr="00E102DC" w:rsidTr="00600B6F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Pr="006E2C3C" w:rsidRDefault="0011523F" w:rsidP="0011523F">
            <w:pPr>
              <w:rPr>
                <w:rFonts w:ascii="Times New Roman" w:hAnsi="Times New Roman" w:cs="Times New Roman"/>
              </w:rPr>
            </w:pPr>
            <w:r w:rsidRPr="006E2C3C">
              <w:rPr>
                <w:rFonts w:ascii="Times New Roman" w:hAnsi="Times New Roman" w:cs="Times New Roman"/>
              </w:rPr>
              <w:t>Муниципальное казенное учреждение "Информационный центр управления имуществом Завьяловского района"</w:t>
            </w:r>
          </w:p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C3C">
              <w:rPr>
                <w:rFonts w:ascii="Times New Roman" w:hAnsi="Times New Roman" w:cs="Times New Roman"/>
                <w:color w:val="000000"/>
              </w:rPr>
              <w:t>Жулдыбин Е</w:t>
            </w:r>
            <w:r>
              <w:rPr>
                <w:rFonts w:ascii="Times New Roman" w:hAnsi="Times New Roman" w:cs="Times New Roman"/>
                <w:color w:val="000000"/>
              </w:rPr>
              <w:t>вгений Константинович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11523F" w:rsidRPr="0082013B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68104,09</w:t>
            </w:r>
          </w:p>
        </w:tc>
      </w:tr>
      <w:tr w:rsidR="0011523F" w:rsidRPr="00E102DC" w:rsidTr="00600B6F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роничева Анна Владимировна</w:t>
            </w:r>
          </w:p>
        </w:tc>
        <w:tc>
          <w:tcPr>
            <w:tcW w:w="2126" w:type="dxa"/>
          </w:tcPr>
          <w:p w:rsidR="0011523F" w:rsidRPr="00E102DC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2084" w:type="dxa"/>
          </w:tcPr>
          <w:p w:rsidR="0011523F" w:rsidRPr="0082013B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82013B">
              <w:rPr>
                <w:rFonts w:ascii="Times New Roman" w:hAnsi="Times New Roman" w:cs="Times New Roman"/>
              </w:rPr>
              <w:t>39507,67</w:t>
            </w:r>
          </w:p>
          <w:p w:rsidR="0011523F" w:rsidRPr="0082013B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23F" w:rsidRPr="00E102DC" w:rsidTr="00FB0CE3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Pr="007F634A" w:rsidRDefault="0011523F" w:rsidP="0011523F">
            <w:pPr>
              <w:rPr>
                <w:rFonts w:ascii="Times New Roman" w:hAnsi="Times New Roman" w:cs="Times New Roman"/>
              </w:rPr>
            </w:pPr>
            <w:r w:rsidRPr="007F634A">
              <w:rPr>
                <w:rFonts w:ascii="Times New Roman" w:hAnsi="Times New Roman" w:cs="Times New Roman"/>
              </w:rPr>
              <w:t>Муниципальное казенное учреждение "Управление муниципальных закупок"</w:t>
            </w:r>
          </w:p>
          <w:p w:rsidR="0011523F" w:rsidRPr="00554221" w:rsidRDefault="0011523F" w:rsidP="00115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юкова Ольга Николаевна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2084" w:type="dxa"/>
          </w:tcPr>
          <w:p w:rsidR="0011523F" w:rsidRPr="002A1D58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2A1D58">
              <w:rPr>
                <w:rFonts w:ascii="Times New Roman" w:hAnsi="Times New Roman" w:cs="Times New Roman"/>
              </w:rPr>
              <w:t>65570,33</w:t>
            </w:r>
          </w:p>
        </w:tc>
      </w:tr>
      <w:tr w:rsidR="0011523F" w:rsidRPr="00E102DC" w:rsidTr="00FB0CE3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кешкина Альбина Тахировна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2084" w:type="dxa"/>
          </w:tcPr>
          <w:p w:rsidR="0011523F" w:rsidRPr="002A1D58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2A1D58">
              <w:rPr>
                <w:rFonts w:ascii="Times New Roman" w:hAnsi="Times New Roman" w:cs="Times New Roman"/>
              </w:rPr>
              <w:t>60505,62</w:t>
            </w:r>
          </w:p>
          <w:p w:rsidR="0011523F" w:rsidRPr="002A1D58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23F" w:rsidRPr="00E102DC" w:rsidTr="00FB0CE3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гунова Наталья Александровна</w:t>
            </w:r>
          </w:p>
        </w:tc>
        <w:tc>
          <w:tcPr>
            <w:tcW w:w="2126" w:type="dxa"/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2084" w:type="dxa"/>
          </w:tcPr>
          <w:p w:rsidR="0011523F" w:rsidRPr="002A1D58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  <w:r w:rsidRPr="002A1D58">
              <w:rPr>
                <w:rFonts w:ascii="Times New Roman" w:hAnsi="Times New Roman" w:cs="Times New Roman"/>
              </w:rPr>
              <w:t>54828,93</w:t>
            </w:r>
          </w:p>
        </w:tc>
      </w:tr>
      <w:tr w:rsidR="0011523F" w:rsidRPr="00E102DC" w:rsidTr="003569D8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Default="0011523F" w:rsidP="0011523F">
            <w:pPr>
              <w:pStyle w:val="1241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Муниципальное казенное учреждение «Централизованная бухгалтерско-аналитическая служба»</w:t>
            </w:r>
          </w:p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Григорьева Светла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3569D8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3569D8">
              <w:rPr>
                <w:sz w:val="22"/>
                <w:szCs w:val="22"/>
              </w:rPr>
              <w:t>71208,70</w:t>
            </w:r>
          </w:p>
        </w:tc>
      </w:tr>
      <w:tr w:rsidR="0011523F" w:rsidRPr="00E102DC" w:rsidTr="00F00939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Седельникова Марина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3569D8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3569D8">
              <w:rPr>
                <w:sz w:val="22"/>
                <w:szCs w:val="22"/>
              </w:rPr>
              <w:t>64949,68</w:t>
            </w:r>
          </w:p>
        </w:tc>
      </w:tr>
      <w:tr w:rsidR="0011523F" w:rsidRPr="00E102DC" w:rsidTr="00F00939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Хазипов Альфит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3569D8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3569D8">
              <w:rPr>
                <w:sz w:val="22"/>
                <w:szCs w:val="22"/>
              </w:rPr>
              <w:t>62926,43</w:t>
            </w:r>
          </w:p>
          <w:p w:rsidR="0011523F" w:rsidRPr="003569D8" w:rsidRDefault="0011523F" w:rsidP="0011523F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11523F" w:rsidRPr="00E102DC" w:rsidTr="00174EF5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Default="0011523F" w:rsidP="0011523F">
            <w:pPr>
              <w:pStyle w:val="155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МБУ "Служба МТО ОУ Завьяловского района"</w:t>
            </w:r>
          </w:p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юкин Олег Никол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3569D8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3569D8">
              <w:rPr>
                <w:sz w:val="22"/>
                <w:szCs w:val="22"/>
              </w:rPr>
              <w:t>74012,58</w:t>
            </w:r>
          </w:p>
        </w:tc>
      </w:tr>
      <w:tr w:rsidR="0011523F" w:rsidRPr="00E102DC" w:rsidTr="00D16876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Усманов Анатолий Геннад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3569D8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3569D8">
              <w:rPr>
                <w:sz w:val="22"/>
                <w:szCs w:val="22"/>
              </w:rPr>
              <w:t>50133,15</w:t>
            </w:r>
          </w:p>
          <w:p w:rsidR="0011523F" w:rsidRPr="003569D8" w:rsidRDefault="0011523F" w:rsidP="0011523F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11523F" w:rsidRPr="00E102DC" w:rsidTr="00174EF5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Default="0011523F" w:rsidP="0011523F">
            <w:pPr>
              <w:pStyle w:val="1541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МБУК "МЦБС Завьяловского района"</w:t>
            </w:r>
          </w:p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B35BAE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B35BAE">
              <w:rPr>
                <w:sz w:val="22"/>
                <w:szCs w:val="22"/>
              </w:rPr>
              <w:t>Лебедева Мария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B35BAE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B35BAE">
              <w:rPr>
                <w:sz w:val="22"/>
                <w:szCs w:val="22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B35BAE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B35BAE">
              <w:rPr>
                <w:sz w:val="22"/>
                <w:szCs w:val="22"/>
              </w:rPr>
              <w:t>43885,86</w:t>
            </w:r>
          </w:p>
        </w:tc>
      </w:tr>
      <w:tr w:rsidR="0011523F" w:rsidRPr="00E102DC" w:rsidTr="00817D68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B35BAE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B35BAE">
              <w:rPr>
                <w:sz w:val="22"/>
                <w:szCs w:val="22"/>
              </w:rPr>
              <w:t>Сабленко Евгени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B35BAE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B35BA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B35BAE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B35BAE">
              <w:rPr>
                <w:sz w:val="22"/>
                <w:szCs w:val="22"/>
              </w:rPr>
              <w:t>55351,70</w:t>
            </w:r>
          </w:p>
          <w:p w:rsidR="0011523F" w:rsidRPr="00B35BAE" w:rsidRDefault="0011523F" w:rsidP="0011523F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11523F" w:rsidRPr="00E102DC" w:rsidTr="00174EF5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"Завьяловская детская школа искусств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хаметшин</w:t>
            </w:r>
          </w:p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Марсель Флю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544018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544018">
              <w:rPr>
                <w:sz w:val="22"/>
                <w:szCs w:val="22"/>
              </w:rPr>
              <w:t>63714,51</w:t>
            </w:r>
          </w:p>
        </w:tc>
      </w:tr>
      <w:tr w:rsidR="0011523F" w:rsidRPr="00E102DC" w:rsidTr="00E73D83">
        <w:trPr>
          <w:trHeight w:val="425"/>
        </w:trPr>
        <w:tc>
          <w:tcPr>
            <w:tcW w:w="567" w:type="dxa"/>
            <w:vMerge/>
            <w:tcBorders>
              <w:right w:val="single" w:sz="4" w:space="0" w:color="000000"/>
            </w:tcBorders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Богданов Александр Никол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544018" w:rsidRDefault="0011523F" w:rsidP="0011523F">
            <w:pPr>
              <w:pStyle w:val="a6"/>
              <w:spacing w:before="0" w:beforeAutospacing="0" w:after="0" w:afterAutospacing="0"/>
              <w:jc w:val="center"/>
            </w:pPr>
            <w:r w:rsidRPr="00544018">
              <w:rPr>
                <w:sz w:val="22"/>
                <w:szCs w:val="22"/>
              </w:rPr>
              <w:t>32985,21</w:t>
            </w:r>
          </w:p>
          <w:p w:rsidR="0011523F" w:rsidRPr="00544018" w:rsidRDefault="0011523F" w:rsidP="0011523F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11523F" w:rsidRPr="00E102DC" w:rsidTr="00E73D83">
        <w:trPr>
          <w:trHeight w:val="425"/>
        </w:trPr>
        <w:tc>
          <w:tcPr>
            <w:tcW w:w="567" w:type="dxa"/>
            <w:vMerge/>
            <w:tcBorders>
              <w:right w:val="single" w:sz="4" w:space="0" w:color="000000"/>
            </w:tcBorders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ахитова Анастасия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docdata"/>
                <w:color w:val="000000"/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Pr="00544018" w:rsidRDefault="0011523F" w:rsidP="0011523F">
            <w:pPr>
              <w:pStyle w:val="1252"/>
              <w:spacing w:before="0" w:beforeAutospacing="0" w:after="0" w:afterAutospacing="0"/>
              <w:jc w:val="center"/>
            </w:pPr>
            <w:r w:rsidRPr="00544018">
              <w:rPr>
                <w:sz w:val="22"/>
                <w:szCs w:val="22"/>
              </w:rPr>
              <w:t>46105,89</w:t>
            </w:r>
          </w:p>
          <w:p w:rsidR="0011523F" w:rsidRPr="00544018" w:rsidRDefault="0011523F" w:rsidP="00115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23F" w:rsidRPr="00E102DC" w:rsidTr="001E095F">
        <w:trPr>
          <w:trHeight w:val="425"/>
        </w:trPr>
        <w:tc>
          <w:tcPr>
            <w:tcW w:w="567" w:type="dxa"/>
            <w:vMerge w:val="restart"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1523F" w:rsidRDefault="0011523F" w:rsidP="0011523F">
            <w:pPr>
              <w:pStyle w:val="1445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МАУ "ФСК "Урожай"</w:t>
            </w:r>
          </w:p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Шевченко Александр Владимирович</w:t>
            </w:r>
          </w:p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1E095F" w:rsidRDefault="0011523F" w:rsidP="0011523F">
            <w:pPr>
              <w:jc w:val="center"/>
            </w:pPr>
            <w:r w:rsidRPr="001E095F">
              <w:t>36072,9</w:t>
            </w:r>
          </w:p>
        </w:tc>
      </w:tr>
      <w:tr w:rsidR="0011523F" w:rsidRPr="00E102DC" w:rsidTr="00CB2E3F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Резванова Ольга Александровна</w:t>
            </w:r>
          </w:p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Заместитель директора-руководитель центра ГТО</w:t>
            </w:r>
          </w:p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1E095F" w:rsidRDefault="0011523F" w:rsidP="0011523F">
            <w:pPr>
              <w:jc w:val="center"/>
            </w:pPr>
            <w:r w:rsidRPr="001E095F">
              <w:t>36072,9</w:t>
            </w:r>
          </w:p>
        </w:tc>
      </w:tr>
      <w:tr w:rsidR="0011523F" w:rsidRPr="00E102DC" w:rsidTr="00CB2E3F">
        <w:trPr>
          <w:trHeight w:val="425"/>
        </w:trPr>
        <w:tc>
          <w:tcPr>
            <w:tcW w:w="567" w:type="dxa"/>
            <w:vMerge/>
          </w:tcPr>
          <w:p w:rsidR="0011523F" w:rsidRPr="00E102DC" w:rsidRDefault="0011523F" w:rsidP="001152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1523F" w:rsidRDefault="0011523F" w:rsidP="001152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Чужанов Анатолий Юрьевич</w:t>
            </w:r>
          </w:p>
          <w:p w:rsidR="0011523F" w:rsidRDefault="0011523F" w:rsidP="0011523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3F" w:rsidRDefault="0011523F" w:rsidP="00115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docdata"/>
                <w:color w:val="000000"/>
              </w:rPr>
              <w:t>Заместитель директора по спортивно-массовой работ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3F" w:rsidRPr="001E095F" w:rsidRDefault="0011523F" w:rsidP="0011523F">
            <w:pPr>
              <w:jc w:val="center"/>
            </w:pPr>
            <w:r w:rsidRPr="001E095F">
              <w:t>36072,9</w:t>
            </w:r>
          </w:p>
        </w:tc>
      </w:tr>
    </w:tbl>
    <w:p w:rsidR="0001247F" w:rsidRPr="00A73E62" w:rsidRDefault="0001247F" w:rsidP="00061FF3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1247F" w:rsidRPr="00A73E62" w:rsidSect="00061F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F3"/>
    <w:rsid w:val="00005D4D"/>
    <w:rsid w:val="00007BC4"/>
    <w:rsid w:val="0001247F"/>
    <w:rsid w:val="00017B0E"/>
    <w:rsid w:val="00020CF1"/>
    <w:rsid w:val="00032D21"/>
    <w:rsid w:val="0005148B"/>
    <w:rsid w:val="00051E12"/>
    <w:rsid w:val="0005341B"/>
    <w:rsid w:val="00056D20"/>
    <w:rsid w:val="00061FF3"/>
    <w:rsid w:val="0006505D"/>
    <w:rsid w:val="0006648D"/>
    <w:rsid w:val="00071EBB"/>
    <w:rsid w:val="00073B89"/>
    <w:rsid w:val="0007493F"/>
    <w:rsid w:val="00081636"/>
    <w:rsid w:val="0008169B"/>
    <w:rsid w:val="0008409E"/>
    <w:rsid w:val="00087363"/>
    <w:rsid w:val="00097E22"/>
    <w:rsid w:val="000A413C"/>
    <w:rsid w:val="000A4EF6"/>
    <w:rsid w:val="000A7B7E"/>
    <w:rsid w:val="000B5CC3"/>
    <w:rsid w:val="000B6714"/>
    <w:rsid w:val="000B6EA5"/>
    <w:rsid w:val="000C0795"/>
    <w:rsid w:val="000C48EF"/>
    <w:rsid w:val="000D7ECD"/>
    <w:rsid w:val="000E1299"/>
    <w:rsid w:val="000E144D"/>
    <w:rsid w:val="000F1B39"/>
    <w:rsid w:val="000F3B96"/>
    <w:rsid w:val="000F6326"/>
    <w:rsid w:val="0011184D"/>
    <w:rsid w:val="00114718"/>
    <w:rsid w:val="0011523F"/>
    <w:rsid w:val="001160FC"/>
    <w:rsid w:val="00130FB9"/>
    <w:rsid w:val="0013138E"/>
    <w:rsid w:val="00132650"/>
    <w:rsid w:val="00141171"/>
    <w:rsid w:val="00161B65"/>
    <w:rsid w:val="00164F46"/>
    <w:rsid w:val="00174EF5"/>
    <w:rsid w:val="001800AF"/>
    <w:rsid w:val="00180600"/>
    <w:rsid w:val="00184A77"/>
    <w:rsid w:val="001852AC"/>
    <w:rsid w:val="001901C3"/>
    <w:rsid w:val="001936C3"/>
    <w:rsid w:val="00194600"/>
    <w:rsid w:val="001A3871"/>
    <w:rsid w:val="001A5475"/>
    <w:rsid w:val="001C2393"/>
    <w:rsid w:val="001C5CB4"/>
    <w:rsid w:val="001D694F"/>
    <w:rsid w:val="001E095F"/>
    <w:rsid w:val="001E1306"/>
    <w:rsid w:val="001F06ED"/>
    <w:rsid w:val="001F3956"/>
    <w:rsid w:val="001F5EE8"/>
    <w:rsid w:val="00210B14"/>
    <w:rsid w:val="002152B2"/>
    <w:rsid w:val="00217AB6"/>
    <w:rsid w:val="0022072C"/>
    <w:rsid w:val="002320BC"/>
    <w:rsid w:val="002415E5"/>
    <w:rsid w:val="0024166C"/>
    <w:rsid w:val="00242964"/>
    <w:rsid w:val="00264FA1"/>
    <w:rsid w:val="0026694F"/>
    <w:rsid w:val="00267ACC"/>
    <w:rsid w:val="00271BBB"/>
    <w:rsid w:val="00273A1A"/>
    <w:rsid w:val="00274DD9"/>
    <w:rsid w:val="00283CDE"/>
    <w:rsid w:val="00287228"/>
    <w:rsid w:val="00293DDE"/>
    <w:rsid w:val="002946D0"/>
    <w:rsid w:val="00294E26"/>
    <w:rsid w:val="00295C5E"/>
    <w:rsid w:val="00296910"/>
    <w:rsid w:val="002A1D58"/>
    <w:rsid w:val="002A25C6"/>
    <w:rsid w:val="002B029F"/>
    <w:rsid w:val="002B14FE"/>
    <w:rsid w:val="002B4792"/>
    <w:rsid w:val="002B7F77"/>
    <w:rsid w:val="002D06C3"/>
    <w:rsid w:val="002D33D5"/>
    <w:rsid w:val="002E3A95"/>
    <w:rsid w:val="002E5ACD"/>
    <w:rsid w:val="002F59E0"/>
    <w:rsid w:val="0030252F"/>
    <w:rsid w:val="003071BC"/>
    <w:rsid w:val="003130F3"/>
    <w:rsid w:val="0031464D"/>
    <w:rsid w:val="00325882"/>
    <w:rsid w:val="00340448"/>
    <w:rsid w:val="00347C0E"/>
    <w:rsid w:val="00353F9A"/>
    <w:rsid w:val="003569D8"/>
    <w:rsid w:val="003620B6"/>
    <w:rsid w:val="00363B7E"/>
    <w:rsid w:val="00371181"/>
    <w:rsid w:val="00372394"/>
    <w:rsid w:val="00373C10"/>
    <w:rsid w:val="00374987"/>
    <w:rsid w:val="003776C4"/>
    <w:rsid w:val="00383D40"/>
    <w:rsid w:val="00385E52"/>
    <w:rsid w:val="00391208"/>
    <w:rsid w:val="003A098B"/>
    <w:rsid w:val="003B3637"/>
    <w:rsid w:val="003B407D"/>
    <w:rsid w:val="003B68A2"/>
    <w:rsid w:val="003B7821"/>
    <w:rsid w:val="003B7A7A"/>
    <w:rsid w:val="003C2826"/>
    <w:rsid w:val="003C2AA1"/>
    <w:rsid w:val="003C4371"/>
    <w:rsid w:val="003D464A"/>
    <w:rsid w:val="003E47D7"/>
    <w:rsid w:val="003F2255"/>
    <w:rsid w:val="003F4A6B"/>
    <w:rsid w:val="00403D8A"/>
    <w:rsid w:val="00416879"/>
    <w:rsid w:val="004220E2"/>
    <w:rsid w:val="00423EA0"/>
    <w:rsid w:val="0043297D"/>
    <w:rsid w:val="004521F8"/>
    <w:rsid w:val="00472133"/>
    <w:rsid w:val="00494A24"/>
    <w:rsid w:val="00497B86"/>
    <w:rsid w:val="004A5E45"/>
    <w:rsid w:val="004B2A3F"/>
    <w:rsid w:val="004B2CD9"/>
    <w:rsid w:val="004B45D1"/>
    <w:rsid w:val="004D3B38"/>
    <w:rsid w:val="004D7A3E"/>
    <w:rsid w:val="004E10CE"/>
    <w:rsid w:val="004E704A"/>
    <w:rsid w:val="004E70C3"/>
    <w:rsid w:val="004F751A"/>
    <w:rsid w:val="005001C0"/>
    <w:rsid w:val="00502F75"/>
    <w:rsid w:val="00502FCF"/>
    <w:rsid w:val="005033C2"/>
    <w:rsid w:val="00505AF0"/>
    <w:rsid w:val="005060A1"/>
    <w:rsid w:val="005215CB"/>
    <w:rsid w:val="00525FCD"/>
    <w:rsid w:val="00542CC2"/>
    <w:rsid w:val="00544018"/>
    <w:rsid w:val="00545A50"/>
    <w:rsid w:val="00546724"/>
    <w:rsid w:val="00556F3C"/>
    <w:rsid w:val="00557C81"/>
    <w:rsid w:val="00580410"/>
    <w:rsid w:val="005837AF"/>
    <w:rsid w:val="005841C8"/>
    <w:rsid w:val="00584AE7"/>
    <w:rsid w:val="005905B0"/>
    <w:rsid w:val="00594075"/>
    <w:rsid w:val="00594B5B"/>
    <w:rsid w:val="005A2136"/>
    <w:rsid w:val="005B1182"/>
    <w:rsid w:val="005B2B45"/>
    <w:rsid w:val="005B58A6"/>
    <w:rsid w:val="005B7C82"/>
    <w:rsid w:val="005C06B0"/>
    <w:rsid w:val="005C5A33"/>
    <w:rsid w:val="005C6854"/>
    <w:rsid w:val="005D2AC8"/>
    <w:rsid w:val="005D331A"/>
    <w:rsid w:val="005D337C"/>
    <w:rsid w:val="005D74AE"/>
    <w:rsid w:val="005F170A"/>
    <w:rsid w:val="005F1C0B"/>
    <w:rsid w:val="005F1DE2"/>
    <w:rsid w:val="005F70A9"/>
    <w:rsid w:val="006044CD"/>
    <w:rsid w:val="00617C18"/>
    <w:rsid w:val="00627B48"/>
    <w:rsid w:val="00627C44"/>
    <w:rsid w:val="00630E71"/>
    <w:rsid w:val="00641C86"/>
    <w:rsid w:val="006576D3"/>
    <w:rsid w:val="00662454"/>
    <w:rsid w:val="00671B0C"/>
    <w:rsid w:val="006803C3"/>
    <w:rsid w:val="00680648"/>
    <w:rsid w:val="0068291C"/>
    <w:rsid w:val="00683E0C"/>
    <w:rsid w:val="00696445"/>
    <w:rsid w:val="006C57B0"/>
    <w:rsid w:val="006C7396"/>
    <w:rsid w:val="006E422F"/>
    <w:rsid w:val="006F11EE"/>
    <w:rsid w:val="006F5BB4"/>
    <w:rsid w:val="006F5CB4"/>
    <w:rsid w:val="006F6CE0"/>
    <w:rsid w:val="0070166A"/>
    <w:rsid w:val="0070237F"/>
    <w:rsid w:val="00716E9E"/>
    <w:rsid w:val="00726975"/>
    <w:rsid w:val="00727013"/>
    <w:rsid w:val="00727F95"/>
    <w:rsid w:val="00733342"/>
    <w:rsid w:val="00733964"/>
    <w:rsid w:val="00741439"/>
    <w:rsid w:val="007425E3"/>
    <w:rsid w:val="00744890"/>
    <w:rsid w:val="0075453B"/>
    <w:rsid w:val="007568A8"/>
    <w:rsid w:val="007577B9"/>
    <w:rsid w:val="007611E7"/>
    <w:rsid w:val="007739EB"/>
    <w:rsid w:val="00784130"/>
    <w:rsid w:val="00791306"/>
    <w:rsid w:val="007969B1"/>
    <w:rsid w:val="0079752A"/>
    <w:rsid w:val="007A0EBE"/>
    <w:rsid w:val="007A50A5"/>
    <w:rsid w:val="007A7688"/>
    <w:rsid w:val="007B4489"/>
    <w:rsid w:val="007B4EC6"/>
    <w:rsid w:val="007B749D"/>
    <w:rsid w:val="007C1E26"/>
    <w:rsid w:val="007D6279"/>
    <w:rsid w:val="007E36BA"/>
    <w:rsid w:val="00805DDB"/>
    <w:rsid w:val="0080625F"/>
    <w:rsid w:val="008102A8"/>
    <w:rsid w:val="00813821"/>
    <w:rsid w:val="00814302"/>
    <w:rsid w:val="00816402"/>
    <w:rsid w:val="008168BB"/>
    <w:rsid w:val="00817D63"/>
    <w:rsid w:val="0082013B"/>
    <w:rsid w:val="0082122D"/>
    <w:rsid w:val="00825466"/>
    <w:rsid w:val="00825D87"/>
    <w:rsid w:val="00826DA3"/>
    <w:rsid w:val="00830E41"/>
    <w:rsid w:val="0083191F"/>
    <w:rsid w:val="0083228A"/>
    <w:rsid w:val="008330EE"/>
    <w:rsid w:val="008372BA"/>
    <w:rsid w:val="0084587B"/>
    <w:rsid w:val="0084657F"/>
    <w:rsid w:val="00856424"/>
    <w:rsid w:val="00856E53"/>
    <w:rsid w:val="0086096E"/>
    <w:rsid w:val="0086338B"/>
    <w:rsid w:val="0086698C"/>
    <w:rsid w:val="008700AA"/>
    <w:rsid w:val="00871F92"/>
    <w:rsid w:val="00874049"/>
    <w:rsid w:val="008765E8"/>
    <w:rsid w:val="00876816"/>
    <w:rsid w:val="00895061"/>
    <w:rsid w:val="00896382"/>
    <w:rsid w:val="008A110D"/>
    <w:rsid w:val="008B05FA"/>
    <w:rsid w:val="008B16DE"/>
    <w:rsid w:val="008B4913"/>
    <w:rsid w:val="008B5B8B"/>
    <w:rsid w:val="008C47AF"/>
    <w:rsid w:val="008C5853"/>
    <w:rsid w:val="008C5C15"/>
    <w:rsid w:val="008C5C96"/>
    <w:rsid w:val="008C608E"/>
    <w:rsid w:val="008D33A3"/>
    <w:rsid w:val="008D7228"/>
    <w:rsid w:val="008E3BC5"/>
    <w:rsid w:val="008E3EDC"/>
    <w:rsid w:val="008E639F"/>
    <w:rsid w:val="008E789C"/>
    <w:rsid w:val="008F449E"/>
    <w:rsid w:val="009037CC"/>
    <w:rsid w:val="00920379"/>
    <w:rsid w:val="00922304"/>
    <w:rsid w:val="00925733"/>
    <w:rsid w:val="0092676C"/>
    <w:rsid w:val="009369E1"/>
    <w:rsid w:val="0093799F"/>
    <w:rsid w:val="00937F8B"/>
    <w:rsid w:val="00944506"/>
    <w:rsid w:val="00945F77"/>
    <w:rsid w:val="00951C6E"/>
    <w:rsid w:val="0095534C"/>
    <w:rsid w:val="00961AF9"/>
    <w:rsid w:val="00964A18"/>
    <w:rsid w:val="009654A5"/>
    <w:rsid w:val="0096656A"/>
    <w:rsid w:val="00966D5B"/>
    <w:rsid w:val="00977FD1"/>
    <w:rsid w:val="009865EB"/>
    <w:rsid w:val="00987F76"/>
    <w:rsid w:val="009923F5"/>
    <w:rsid w:val="009A28C1"/>
    <w:rsid w:val="009A3841"/>
    <w:rsid w:val="009A6B30"/>
    <w:rsid w:val="009B0FFD"/>
    <w:rsid w:val="009C117D"/>
    <w:rsid w:val="009C212D"/>
    <w:rsid w:val="009D2684"/>
    <w:rsid w:val="009D669D"/>
    <w:rsid w:val="009D7602"/>
    <w:rsid w:val="009F1349"/>
    <w:rsid w:val="009F41A6"/>
    <w:rsid w:val="00A01F76"/>
    <w:rsid w:val="00A07C65"/>
    <w:rsid w:val="00A12361"/>
    <w:rsid w:val="00A15A31"/>
    <w:rsid w:val="00A34CB9"/>
    <w:rsid w:val="00A37E09"/>
    <w:rsid w:val="00A4529E"/>
    <w:rsid w:val="00A665AF"/>
    <w:rsid w:val="00A71A3D"/>
    <w:rsid w:val="00A73E62"/>
    <w:rsid w:val="00A75431"/>
    <w:rsid w:val="00A92359"/>
    <w:rsid w:val="00A92637"/>
    <w:rsid w:val="00A92D32"/>
    <w:rsid w:val="00A93EF8"/>
    <w:rsid w:val="00A97EC1"/>
    <w:rsid w:val="00AA126B"/>
    <w:rsid w:val="00AA3167"/>
    <w:rsid w:val="00AA374D"/>
    <w:rsid w:val="00AA4477"/>
    <w:rsid w:val="00AA4634"/>
    <w:rsid w:val="00AB4985"/>
    <w:rsid w:val="00AB6328"/>
    <w:rsid w:val="00AB78A5"/>
    <w:rsid w:val="00AC42EA"/>
    <w:rsid w:val="00AD7BE3"/>
    <w:rsid w:val="00AE2156"/>
    <w:rsid w:val="00AE2B4A"/>
    <w:rsid w:val="00AE75D6"/>
    <w:rsid w:val="00AF2168"/>
    <w:rsid w:val="00B0039B"/>
    <w:rsid w:val="00B0121A"/>
    <w:rsid w:val="00B03D9B"/>
    <w:rsid w:val="00B05CB2"/>
    <w:rsid w:val="00B1497B"/>
    <w:rsid w:val="00B16E18"/>
    <w:rsid w:val="00B171D2"/>
    <w:rsid w:val="00B25175"/>
    <w:rsid w:val="00B26E70"/>
    <w:rsid w:val="00B35BAE"/>
    <w:rsid w:val="00B41BED"/>
    <w:rsid w:val="00B42680"/>
    <w:rsid w:val="00B45F18"/>
    <w:rsid w:val="00B4700D"/>
    <w:rsid w:val="00B51BBA"/>
    <w:rsid w:val="00B81E1B"/>
    <w:rsid w:val="00B822A2"/>
    <w:rsid w:val="00B84EC6"/>
    <w:rsid w:val="00B85A53"/>
    <w:rsid w:val="00B96C9D"/>
    <w:rsid w:val="00BA2FEE"/>
    <w:rsid w:val="00BA75E4"/>
    <w:rsid w:val="00BB7EBA"/>
    <w:rsid w:val="00BC30CA"/>
    <w:rsid w:val="00BD7158"/>
    <w:rsid w:val="00BE1041"/>
    <w:rsid w:val="00BF3AFE"/>
    <w:rsid w:val="00BF4667"/>
    <w:rsid w:val="00BF4CD9"/>
    <w:rsid w:val="00C015A8"/>
    <w:rsid w:val="00C01CC1"/>
    <w:rsid w:val="00C10745"/>
    <w:rsid w:val="00C151E4"/>
    <w:rsid w:val="00C3039C"/>
    <w:rsid w:val="00C30DC2"/>
    <w:rsid w:val="00C33392"/>
    <w:rsid w:val="00C363F0"/>
    <w:rsid w:val="00C37734"/>
    <w:rsid w:val="00C5559B"/>
    <w:rsid w:val="00C6177D"/>
    <w:rsid w:val="00C661E2"/>
    <w:rsid w:val="00C735B2"/>
    <w:rsid w:val="00C77EB1"/>
    <w:rsid w:val="00C816D6"/>
    <w:rsid w:val="00C846CA"/>
    <w:rsid w:val="00C877FA"/>
    <w:rsid w:val="00C94CE9"/>
    <w:rsid w:val="00CA086E"/>
    <w:rsid w:val="00CA4BB4"/>
    <w:rsid w:val="00CB4B37"/>
    <w:rsid w:val="00CB6B61"/>
    <w:rsid w:val="00CC1010"/>
    <w:rsid w:val="00CC25CE"/>
    <w:rsid w:val="00CC31DF"/>
    <w:rsid w:val="00CC7056"/>
    <w:rsid w:val="00CD1D81"/>
    <w:rsid w:val="00CD4AFC"/>
    <w:rsid w:val="00CE6348"/>
    <w:rsid w:val="00CE7C85"/>
    <w:rsid w:val="00CF7A94"/>
    <w:rsid w:val="00D057F3"/>
    <w:rsid w:val="00D120C2"/>
    <w:rsid w:val="00D26762"/>
    <w:rsid w:val="00D43EDD"/>
    <w:rsid w:val="00D53924"/>
    <w:rsid w:val="00D55A39"/>
    <w:rsid w:val="00D67EFC"/>
    <w:rsid w:val="00D7299A"/>
    <w:rsid w:val="00D76D54"/>
    <w:rsid w:val="00D8209A"/>
    <w:rsid w:val="00D84475"/>
    <w:rsid w:val="00D96D6F"/>
    <w:rsid w:val="00D97E40"/>
    <w:rsid w:val="00DA4305"/>
    <w:rsid w:val="00DB1C29"/>
    <w:rsid w:val="00DC3664"/>
    <w:rsid w:val="00DC3A66"/>
    <w:rsid w:val="00DD4701"/>
    <w:rsid w:val="00DD4F85"/>
    <w:rsid w:val="00DD697E"/>
    <w:rsid w:val="00DE20E7"/>
    <w:rsid w:val="00DE2144"/>
    <w:rsid w:val="00DE3E02"/>
    <w:rsid w:val="00DE54F9"/>
    <w:rsid w:val="00E027D0"/>
    <w:rsid w:val="00E06030"/>
    <w:rsid w:val="00E07FC4"/>
    <w:rsid w:val="00E102DC"/>
    <w:rsid w:val="00E2646C"/>
    <w:rsid w:val="00E303C7"/>
    <w:rsid w:val="00E31DDF"/>
    <w:rsid w:val="00E32CF3"/>
    <w:rsid w:val="00E37FCA"/>
    <w:rsid w:val="00E4079D"/>
    <w:rsid w:val="00E42189"/>
    <w:rsid w:val="00E4603A"/>
    <w:rsid w:val="00E54EF8"/>
    <w:rsid w:val="00E5560D"/>
    <w:rsid w:val="00E60401"/>
    <w:rsid w:val="00E71493"/>
    <w:rsid w:val="00E7168F"/>
    <w:rsid w:val="00E803FD"/>
    <w:rsid w:val="00E86235"/>
    <w:rsid w:val="00EA357C"/>
    <w:rsid w:val="00EA3E49"/>
    <w:rsid w:val="00EB59F0"/>
    <w:rsid w:val="00EC1465"/>
    <w:rsid w:val="00ED0B32"/>
    <w:rsid w:val="00EE2FC9"/>
    <w:rsid w:val="00EE60AC"/>
    <w:rsid w:val="00F01124"/>
    <w:rsid w:val="00F027C8"/>
    <w:rsid w:val="00F05B34"/>
    <w:rsid w:val="00F06040"/>
    <w:rsid w:val="00F132F4"/>
    <w:rsid w:val="00F1403F"/>
    <w:rsid w:val="00F2084F"/>
    <w:rsid w:val="00F24F2A"/>
    <w:rsid w:val="00F271F7"/>
    <w:rsid w:val="00F27883"/>
    <w:rsid w:val="00F34C51"/>
    <w:rsid w:val="00F362B3"/>
    <w:rsid w:val="00F4579A"/>
    <w:rsid w:val="00F45E79"/>
    <w:rsid w:val="00F549E6"/>
    <w:rsid w:val="00F6345C"/>
    <w:rsid w:val="00F660F1"/>
    <w:rsid w:val="00F679B1"/>
    <w:rsid w:val="00F72BFF"/>
    <w:rsid w:val="00F97789"/>
    <w:rsid w:val="00F97C76"/>
    <w:rsid w:val="00FA1D3F"/>
    <w:rsid w:val="00FA6CAE"/>
    <w:rsid w:val="00FC13DA"/>
    <w:rsid w:val="00FC385E"/>
    <w:rsid w:val="00FC3B13"/>
    <w:rsid w:val="00FC57C2"/>
    <w:rsid w:val="00FC6D12"/>
    <w:rsid w:val="00FC7EF9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14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147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0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411,bqiaagaaeyqcaaagiaiaaapqbaaabfgeaaaaaaaaaaaaaaaaaaaaaaaaaaaaaaaaaaaaaaaaaaaaaaaaaaaaaaaaaaaaaaaaaaaaaaaaaaaaaaaaaaaaaaaaaaaaaaaaaaaaaaaaaaaaaaaaaaaaaaaaaaaaaaaaaaaaaaaaaaaaaaaaaaaaaaaaaaaaaaaaaaaaaaaaaaaaaaaaaaaaaaaaaaaaaaaaaaaaaaaa"/>
    <w:basedOn w:val="a0"/>
    <w:rsid w:val="001A5475"/>
  </w:style>
  <w:style w:type="paragraph" w:customStyle="1" w:styleId="1241">
    <w:name w:val="1241"/>
    <w:aliases w:val="bqiaagaaeyqcaaagiaiaaanabaaabu4eaaaaaaaaaaaaaaaaaaaaaaaaaaaaaaaaaaaaaaaaaaaaaaaaaaaaaaaaaaaaaaaaaaaaaaaaaaaaaaaaaaaaaaaaaaaaaaaaaaaaaaaaaaaaaaaaaaaaaaaaaaaaaaaaaaaaaaaaaaaaaaaaaaaaaaaaaaaaaaaaaaaaaaaaaaaaaaaaaaaaaaaaaaaaaaaaaaaaaaaa"/>
    <w:basedOn w:val="a"/>
    <w:rsid w:val="0035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7">
    <w:name w:val="1557"/>
    <w:aliases w:val="bqiaagaaeyqcaaagiaiaaan8bqaabyofaaaaaaaaaaaaaaaaaaaaaaaaaaaaaaaaaaaaaaaaaaaaaaaaaaaaaaaaaaaaaaaaaaaaaaaaaaaaaaaaaaaaaaaaaaaaaaaaaaaaaaaaaaaaaaaaaaaaaaaaaaaaaaaaaaaaaaaaaaaaaaaaaaaaaaaaaaaaaaaaaaaaaaaaaaaaaaaaaaaaaaaaaaaaaaaaaaaaaaaa"/>
    <w:basedOn w:val="a"/>
    <w:rsid w:val="0035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1">
    <w:name w:val="1541"/>
    <w:aliases w:val="bqiaagaaeyqcaaagiaiaaansbqaabxofaaaaaaaaaaaaaaaaaaaaaaaaaaaaaaaaaaaaaaaaaaaaaaaaaaaaaaaaaaaaaaaaaaaaaaaaaaaaaaaaaaaaaaaaaaaaaaaaaaaaaaaaaaaaaaaaaaaaaaaaaaaaaaaaaaaaaaaaaaaaaaaaaaaaaaaaaaaaaaaaaaaaaaaaaaaaaaaaaaaaaaaaaaaaaaaaaaaaaaaa"/>
    <w:basedOn w:val="a"/>
    <w:rsid w:val="00B3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2">
    <w:name w:val="1252"/>
    <w:aliases w:val="bqiaagaaeyqcaaagiaiaaanlbaaabvkeaaaaaaaaaaaaaaaaaaaaaaaaaaaaaaaaaaaaaaaaaaaaaaaaaaaaaaaaaaaaaaaaaaaaaaaaaaaaaaaaaaaaaaaaaaaaaaaaaaaaaaaaaaaaaaaaaaaaaaaaaaaaaaaaaaaaaaaaaaaaaaaaaaaaaaaaaaaaaaaaaaaaaaaaaaaaaaaaaaaaaaaaaaaaaaaaaaaaaaaa"/>
    <w:basedOn w:val="a"/>
    <w:rsid w:val="0054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5">
    <w:name w:val="1445"/>
    <w:aliases w:val="bqiaagaaeyqcaaagiaiaaammbqaabrofaaaaaaaaaaaaaaaaaaaaaaaaaaaaaaaaaaaaaaaaaaaaaaaaaaaaaaaaaaaaaaaaaaaaaaaaaaaaaaaaaaaaaaaaaaaaaaaaaaaaaaaaaaaaaaaaaaaaaaaaaaaaaaaaaaaaaaaaaaaaaaaaaaaaaaaaaaaaaaaaaaaaaaaaaaaaaaaaaaaaaaaaaaaaaaaaaaaaaaaa"/>
    <w:basedOn w:val="a"/>
    <w:rsid w:val="0017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14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147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0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411,bqiaagaaeyqcaaagiaiaaapqbaaabfgeaaaaaaaaaaaaaaaaaaaaaaaaaaaaaaaaaaaaaaaaaaaaaaaaaaaaaaaaaaaaaaaaaaaaaaaaaaaaaaaaaaaaaaaaaaaaaaaaaaaaaaaaaaaaaaaaaaaaaaaaaaaaaaaaaaaaaaaaaaaaaaaaaaaaaaaaaaaaaaaaaaaaaaaaaaaaaaaaaaaaaaaaaaaaaaaaaaaaaaaa"/>
    <w:basedOn w:val="a0"/>
    <w:rsid w:val="001A5475"/>
  </w:style>
  <w:style w:type="paragraph" w:customStyle="1" w:styleId="1241">
    <w:name w:val="1241"/>
    <w:aliases w:val="bqiaagaaeyqcaaagiaiaaanabaaabu4eaaaaaaaaaaaaaaaaaaaaaaaaaaaaaaaaaaaaaaaaaaaaaaaaaaaaaaaaaaaaaaaaaaaaaaaaaaaaaaaaaaaaaaaaaaaaaaaaaaaaaaaaaaaaaaaaaaaaaaaaaaaaaaaaaaaaaaaaaaaaaaaaaaaaaaaaaaaaaaaaaaaaaaaaaaaaaaaaaaaaaaaaaaaaaaaaaaaaaaaa"/>
    <w:basedOn w:val="a"/>
    <w:rsid w:val="0035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57">
    <w:name w:val="1557"/>
    <w:aliases w:val="bqiaagaaeyqcaaagiaiaaan8bqaabyofaaaaaaaaaaaaaaaaaaaaaaaaaaaaaaaaaaaaaaaaaaaaaaaaaaaaaaaaaaaaaaaaaaaaaaaaaaaaaaaaaaaaaaaaaaaaaaaaaaaaaaaaaaaaaaaaaaaaaaaaaaaaaaaaaaaaaaaaaaaaaaaaaaaaaaaaaaaaaaaaaaaaaaaaaaaaaaaaaaaaaaaaaaaaaaaaaaaaaaaa"/>
    <w:basedOn w:val="a"/>
    <w:rsid w:val="0035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1">
    <w:name w:val="1541"/>
    <w:aliases w:val="bqiaagaaeyqcaaagiaiaaansbqaabxofaaaaaaaaaaaaaaaaaaaaaaaaaaaaaaaaaaaaaaaaaaaaaaaaaaaaaaaaaaaaaaaaaaaaaaaaaaaaaaaaaaaaaaaaaaaaaaaaaaaaaaaaaaaaaaaaaaaaaaaaaaaaaaaaaaaaaaaaaaaaaaaaaaaaaaaaaaaaaaaaaaaaaaaaaaaaaaaaaaaaaaaaaaaaaaaaaaaaaaaa"/>
    <w:basedOn w:val="a"/>
    <w:rsid w:val="00B3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2">
    <w:name w:val="1252"/>
    <w:aliases w:val="bqiaagaaeyqcaaagiaiaaanlbaaabvkeaaaaaaaaaaaaaaaaaaaaaaaaaaaaaaaaaaaaaaaaaaaaaaaaaaaaaaaaaaaaaaaaaaaaaaaaaaaaaaaaaaaaaaaaaaaaaaaaaaaaaaaaaaaaaaaaaaaaaaaaaaaaaaaaaaaaaaaaaaaaaaaaaaaaaaaaaaaaaaaaaaaaaaaaaaaaaaaaaaaaaaaaaaaaaaaaaaaaaaaa"/>
    <w:basedOn w:val="a"/>
    <w:rsid w:val="0054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45">
    <w:name w:val="1445"/>
    <w:aliases w:val="bqiaagaaeyqcaaagiaiaaammbqaabrofaaaaaaaaaaaaaaaaaaaaaaaaaaaaaaaaaaaaaaaaaaaaaaaaaaaaaaaaaaaaaaaaaaaaaaaaaaaaaaaaaaaaaaaaaaaaaaaaaaaaaaaaaaaaaaaaaaaaaaaaaaaaaaaaaaaaaaaaaaaaaaaaaaaaaaaaaaaaaaaaaaaaaaaaaaaaaaaaaaaaaaaaaaaaaaaaaaaaaaaa"/>
    <w:basedOn w:val="a"/>
    <w:rsid w:val="0017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27D8-84BC-460B-9EA5-DB80DFB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31</Words>
  <Characters>14427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18-05-14T11:54:00Z</cp:lastPrinted>
  <dcterms:created xsi:type="dcterms:W3CDTF">2023-05-15T07:56:00Z</dcterms:created>
  <dcterms:modified xsi:type="dcterms:W3CDTF">2023-05-15T07:56:00Z</dcterms:modified>
</cp:coreProperties>
</file>